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1AED2" w14:textId="175141CB" w:rsidR="004775B1" w:rsidRPr="000F25C7" w:rsidRDefault="001F3B4E" w:rsidP="00431F1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C4FE" w14:textId="6B284CD8" w:rsidR="000F25C7" w:rsidRDefault="000F25C7" w:rsidP="00431F1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0F25C7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="00CA3DE4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CA3DE4">
        <w:rPr>
          <w:rFonts w:ascii="Times New Roman" w:hAnsi="Times New Roman" w:cs="Times New Roman"/>
          <w:b/>
          <w:bCs/>
          <w:sz w:val="28"/>
          <w:szCs w:val="28"/>
        </w:rPr>
        <w:t>PHP</w:t>
      </w:r>
    </w:p>
    <w:p w14:paraId="0C2548C2" w14:textId="77777777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0C8A0E" w14:textId="647D3C1A" w:rsidR="00E22132" w:rsidRPr="00AB0FDC" w:rsidRDefault="00CA3DE4" w:rsidP="00CA3DE4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Hello Word”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3377A80F" w14:textId="1E2C4F17" w:rsidR="00AB0FDC" w:rsidRDefault="00AB0FDC" w:rsidP="00AB0FD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A02527" wp14:editId="144B0C87">
            <wp:simplePos x="0" y="0"/>
            <wp:positionH relativeFrom="margin">
              <wp:posOffset>280035</wp:posOffset>
            </wp:positionH>
            <wp:positionV relativeFrom="paragraph">
              <wp:posOffset>221615</wp:posOffset>
            </wp:positionV>
            <wp:extent cx="5220000" cy="2334385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2FA1A" w14:textId="21BD28A8" w:rsidR="00AB0FDC" w:rsidRDefault="00AB0FDC" w:rsidP="00AB0FD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70CD89C6" w14:textId="182B5B7B" w:rsidR="00AB0FDC" w:rsidRDefault="00AB0FDC" w:rsidP="00AB0FD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52613C8C" w14:textId="775CAFE8" w:rsidR="00AB0FDC" w:rsidRDefault="00AB0FDC" w:rsidP="00AB0FD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39D54A72" w14:textId="4695D84C" w:rsidR="00AB0FDC" w:rsidRDefault="00AB0FDC" w:rsidP="00AB0FD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7D97B020" w14:textId="3F4CB7A2" w:rsidR="00AB0FDC" w:rsidRDefault="00AB0FDC" w:rsidP="00AB0FD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7D2D8D00" w14:textId="57874052" w:rsidR="00AB0FDC" w:rsidRDefault="00AB0FDC" w:rsidP="00AB0FD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7ABB656C" w14:textId="022EE60F" w:rsidR="00AB0FDC" w:rsidRDefault="00AB0FDC" w:rsidP="00AB0FD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5C3C90CF" w14:textId="1A8C3A5B" w:rsidR="00AB0FDC" w:rsidRDefault="00AB0FDC" w:rsidP="00AB0FD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10A787C8" w14:textId="77777777" w:rsidR="00AB0FDC" w:rsidRDefault="00AB0FDC" w:rsidP="00AB0FD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63BD83DD" w14:textId="14D601F5" w:rsidR="00AB0FDC" w:rsidRDefault="00AB0FDC" w:rsidP="00AB0FD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6756F2D4" w14:textId="1EBFA7BA" w:rsidR="00AB0FDC" w:rsidRDefault="00AB0FDC" w:rsidP="00AB0FDC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39924DEE" w14:textId="77777777" w:rsidR="00AB0FDC" w:rsidRDefault="00AB0FDC" w:rsidP="00AB0FDC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60B18C2" w14:textId="77777777" w:rsidR="00AB0FDC" w:rsidRPr="00AB0FDC" w:rsidRDefault="00AB0FDC" w:rsidP="00AB0FDC">
      <w:pPr>
        <w:pStyle w:val="ListParagraph"/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FDC">
        <w:rPr>
          <w:rFonts w:ascii="Times New Roman" w:hAnsi="Times New Roman" w:cs="Times New Roman"/>
          <w:b/>
          <w:bCs/>
          <w:sz w:val="24"/>
          <w:szCs w:val="24"/>
        </w:rPr>
        <w:t>Opening Tag PHP:</w:t>
      </w:r>
    </w:p>
    <w:p w14:paraId="32C1A78A" w14:textId="77777777" w:rsidR="00AB0FDC" w:rsidRPr="00AB0FDC" w:rsidRDefault="00AB0FDC" w:rsidP="00AB0FDC">
      <w:pPr>
        <w:pStyle w:val="ListParagraph"/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FD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r w:rsidRPr="00AB0FDC">
        <w:rPr>
          <w:rFonts w:ascii="Times New Roman" w:hAnsi="Times New Roman" w:cs="Times New Roman"/>
          <w:i/>
          <w:iCs/>
          <w:sz w:val="24"/>
          <w:szCs w:val="24"/>
        </w:rPr>
        <w:t>&lt;?php</w:t>
      </w:r>
      <w:r w:rsidRPr="00AB0F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PHP.</w:t>
      </w:r>
    </w:p>
    <w:p w14:paraId="4A45312C" w14:textId="77777777" w:rsidR="00AB0FDC" w:rsidRPr="00AB0FDC" w:rsidRDefault="00AB0FDC" w:rsidP="00AB0FDC">
      <w:pPr>
        <w:pStyle w:val="ListParagraph"/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B0FDC">
        <w:rPr>
          <w:rFonts w:ascii="Times New Roman" w:hAnsi="Times New Roman" w:cs="Times New Roman"/>
          <w:b/>
          <w:bCs/>
          <w:sz w:val="24"/>
          <w:szCs w:val="24"/>
        </w:rPr>
        <w:t>Teks</w:t>
      </w:r>
      <w:proofErr w:type="spellEnd"/>
      <w:r w:rsidRPr="00AB0FDC">
        <w:rPr>
          <w:rFonts w:ascii="Times New Roman" w:hAnsi="Times New Roman" w:cs="Times New Roman"/>
          <w:b/>
          <w:bCs/>
          <w:sz w:val="24"/>
          <w:szCs w:val="24"/>
        </w:rPr>
        <w:t xml:space="preserve"> "Hello World":</w:t>
      </w:r>
    </w:p>
    <w:p w14:paraId="5B7C4F3B" w14:textId="77777777" w:rsidR="00AB0FDC" w:rsidRPr="00AB0FDC" w:rsidRDefault="00AB0FDC" w:rsidP="00AB0FDC">
      <w:pPr>
        <w:pStyle w:val="ListParagraph"/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0FDC">
        <w:rPr>
          <w:rFonts w:ascii="Times New Roman" w:hAnsi="Times New Roman" w:cs="Times New Roman"/>
          <w:i/>
          <w:iCs/>
          <w:sz w:val="24"/>
          <w:szCs w:val="24"/>
        </w:rPr>
        <w:t>echo "Hello World";</w:t>
      </w:r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"</w:t>
      </w:r>
      <w:r w:rsidRPr="00AB0FDC">
        <w:rPr>
          <w:rFonts w:ascii="Times New Roman" w:hAnsi="Times New Roman" w:cs="Times New Roman"/>
          <w:i/>
          <w:iCs/>
          <w:sz w:val="24"/>
          <w:szCs w:val="24"/>
        </w:rPr>
        <w:t>Hello World</w:t>
      </w:r>
      <w:r w:rsidRPr="00AB0FDC">
        <w:rPr>
          <w:rFonts w:ascii="Times New Roman" w:hAnsi="Times New Roman" w:cs="Times New Roman"/>
          <w:sz w:val="24"/>
          <w:szCs w:val="24"/>
        </w:rPr>
        <w:t xml:space="preserve">" di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PHP.</w:t>
      </w:r>
    </w:p>
    <w:p w14:paraId="4AF87A00" w14:textId="77777777" w:rsidR="00AB0FDC" w:rsidRPr="00AB0FDC" w:rsidRDefault="00AB0FDC" w:rsidP="00AB0FDC">
      <w:pPr>
        <w:pStyle w:val="ListParagraph"/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F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echo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>.</w:t>
      </w:r>
    </w:p>
    <w:p w14:paraId="396D3D99" w14:textId="77777777" w:rsidR="00AB0FDC" w:rsidRPr="00AB0FDC" w:rsidRDefault="00AB0FDC" w:rsidP="00AB0FDC">
      <w:pPr>
        <w:pStyle w:val="ListParagraph"/>
        <w:numPr>
          <w:ilvl w:val="0"/>
          <w:numId w:val="1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FDC">
        <w:rPr>
          <w:rFonts w:ascii="Times New Roman" w:hAnsi="Times New Roman" w:cs="Times New Roman"/>
          <w:b/>
          <w:bCs/>
          <w:sz w:val="24"/>
          <w:szCs w:val="24"/>
        </w:rPr>
        <w:t>Closing Tag PHP:</w:t>
      </w:r>
    </w:p>
    <w:p w14:paraId="2EE0EA21" w14:textId="77777777" w:rsidR="00AB0FDC" w:rsidRPr="00AB0FDC" w:rsidRDefault="00AB0FDC" w:rsidP="00AB0FDC">
      <w:pPr>
        <w:pStyle w:val="ListParagraph"/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FD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proofErr w:type="gramStart"/>
      <w:r w:rsidRPr="00AB0FDC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r w:rsidRPr="00AB0FDC">
        <w:rPr>
          <w:rFonts w:ascii="Times New Roman" w:hAnsi="Times New Roman" w:cs="Times New Roman"/>
          <w:i/>
          <w:iCs/>
          <w:sz w:val="24"/>
          <w:szCs w:val="24"/>
        </w:rPr>
        <w:t>?</w:t>
      </w:r>
      <w:proofErr w:type="gramEnd"/>
      <w:r w:rsidRPr="00AB0FDC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AB0FDC">
        <w:rPr>
          <w:rFonts w:ascii="Times New Roman" w:hAnsi="Times New Roman" w:cs="Times New Roman"/>
          <w:sz w:val="24"/>
          <w:szCs w:val="24"/>
        </w:rPr>
        <w:t>.</w:t>
      </w:r>
    </w:p>
    <w:p w14:paraId="6AEC1E9A" w14:textId="77777777" w:rsidR="00AB0FDC" w:rsidRDefault="00AB0FDC" w:rsidP="00AB0F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FFCAE" w14:textId="70C05D13" w:rsidR="00AB0FDC" w:rsidRPr="00AB0FDC" w:rsidRDefault="00AB0FDC" w:rsidP="00AB0FDC">
      <w:pPr>
        <w:spacing w:after="0" w:line="276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FD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"</w:t>
      </w:r>
      <w:r w:rsidRPr="00AB0FDC">
        <w:rPr>
          <w:rFonts w:ascii="Times New Roman" w:hAnsi="Times New Roman" w:cs="Times New Roman"/>
          <w:i/>
          <w:iCs/>
          <w:sz w:val="24"/>
          <w:szCs w:val="24"/>
        </w:rPr>
        <w:t>Hello World</w:t>
      </w:r>
      <w:r w:rsidRPr="00AB0FDC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ering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server PHP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"Hello World"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2410C6D9" w14:textId="3CC4889D" w:rsidR="00AB0FDC" w:rsidRDefault="00AB0FDC" w:rsidP="00AB0FDC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i/>
          <w:iCs/>
        </w:rPr>
      </w:pPr>
    </w:p>
    <w:p w14:paraId="5AB9D11D" w14:textId="25983CD3" w:rsidR="00AB0FDC" w:rsidRDefault="00AB0FDC" w:rsidP="00AB0FDC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i/>
          <w:iCs/>
        </w:rPr>
      </w:pPr>
    </w:p>
    <w:p w14:paraId="5C6224B8" w14:textId="3C279E48" w:rsidR="00AB0FDC" w:rsidRDefault="00AB0FDC" w:rsidP="00AB0FDC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i/>
          <w:iCs/>
        </w:rPr>
      </w:pPr>
    </w:p>
    <w:p w14:paraId="56EFF829" w14:textId="4F102C16" w:rsidR="00AB0FDC" w:rsidRDefault="00AB0FDC" w:rsidP="00AB0FDC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i/>
          <w:iCs/>
        </w:rPr>
      </w:pPr>
    </w:p>
    <w:p w14:paraId="3A78371D" w14:textId="77777777" w:rsidR="00AB0FDC" w:rsidRDefault="00AB0FDC" w:rsidP="00AB0FDC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i/>
          <w:iCs/>
        </w:rPr>
      </w:pPr>
    </w:p>
    <w:p w14:paraId="46C7E239" w14:textId="7D3E7819" w:rsidR="00AB0FDC" w:rsidRDefault="00AB0FDC" w:rsidP="00AB0FDC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i/>
          <w:iCs/>
        </w:rPr>
      </w:pPr>
    </w:p>
    <w:p w14:paraId="60925DA7" w14:textId="7F5F40AC" w:rsidR="00AB0FDC" w:rsidRDefault="00AB0FDC" w:rsidP="00AB0FD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4112D4" wp14:editId="4A70327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2330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3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22E5" w14:textId="02BB9944" w:rsidR="00AB0FDC" w:rsidRDefault="00AB0FDC" w:rsidP="00AB0FD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71F372A8" w14:textId="238296A3" w:rsidR="00AB0FDC" w:rsidRDefault="00AB0FDC" w:rsidP="00AB0FD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63D9C281" w14:textId="3407C028" w:rsidR="00AB0FDC" w:rsidRDefault="00AB0FDC" w:rsidP="00AB0FD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28638A96" w14:textId="0DC85DFC" w:rsidR="00AB0FDC" w:rsidRDefault="00AB0FDC" w:rsidP="00AB0FD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5ACA3695" w14:textId="1A9CC826" w:rsidR="00AB0FDC" w:rsidRDefault="00AB0FDC" w:rsidP="00AB0FD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0BB7215D" w14:textId="0B87B22C" w:rsidR="00AB0FDC" w:rsidRDefault="00AB0FDC" w:rsidP="00AB0FD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6FCAFD1A" w14:textId="595CB459" w:rsidR="00AB0FDC" w:rsidRDefault="00AB0FDC" w:rsidP="00AB0FD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547F955E" w14:textId="3D922B96" w:rsidR="00AB0FDC" w:rsidRDefault="00AB0FDC" w:rsidP="00AB0FD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2B9EFDAC" w14:textId="0D7683B5" w:rsidR="00AB0FDC" w:rsidRDefault="00AB0FDC" w:rsidP="00AB0FD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146670DD" w14:textId="5C2C4658" w:rsidR="00AB0FDC" w:rsidRDefault="00AB0FDC" w:rsidP="00AB0FDC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7FF544D9" w14:textId="77777777" w:rsidR="00AB0FDC" w:rsidRPr="00AB0FDC" w:rsidRDefault="00AB0FDC" w:rsidP="00AB0FDC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</w:p>
    <w:p w14:paraId="1B1EF38B" w14:textId="606C0A05" w:rsidR="000F25C7" w:rsidRDefault="00663DA8" w:rsidP="00E22132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</w:t>
      </w:r>
      <w:r w:rsidR="00CA3DE4">
        <w:rPr>
          <w:rFonts w:ascii="Times New Roman" w:hAnsi="Times New Roman" w:cs="Times New Roman"/>
          <w:b/>
          <w:bCs/>
          <w:sz w:val="24"/>
          <w:szCs w:val="24"/>
        </w:rPr>
        <w:t>nerapan</w:t>
      </w:r>
      <w:proofErr w:type="spellEnd"/>
      <w:r w:rsidR="00CA3D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3DE4">
        <w:rPr>
          <w:rFonts w:ascii="Times New Roman" w:hAnsi="Times New Roman" w:cs="Times New Roman"/>
          <w:b/>
          <w:bCs/>
          <w:sz w:val="24"/>
          <w:szCs w:val="24"/>
        </w:rPr>
        <w:t>Perulangan</w:t>
      </w:r>
      <w:proofErr w:type="spellEnd"/>
      <w:r w:rsidR="00CA3DE4">
        <w:rPr>
          <w:rFonts w:ascii="Times New Roman" w:hAnsi="Times New Roman" w:cs="Times New Roman"/>
          <w:b/>
          <w:bCs/>
          <w:sz w:val="24"/>
          <w:szCs w:val="24"/>
        </w:rPr>
        <w:t xml:space="preserve"> di PHP</w:t>
      </w:r>
    </w:p>
    <w:p w14:paraId="6F44C2E1" w14:textId="49158E08" w:rsidR="00514BDB" w:rsidRDefault="00514BDB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6B4BA" w14:textId="45246C3D" w:rsidR="00AB0FDC" w:rsidRDefault="00AB0FDC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594B62" wp14:editId="5D1163A3">
            <wp:simplePos x="0" y="0"/>
            <wp:positionH relativeFrom="column">
              <wp:posOffset>371475</wp:posOffset>
            </wp:positionH>
            <wp:positionV relativeFrom="paragraph">
              <wp:posOffset>9525</wp:posOffset>
            </wp:positionV>
            <wp:extent cx="5220000" cy="192757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927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59D99" w14:textId="7B1BD1FE" w:rsidR="00AB0FDC" w:rsidRDefault="00AB0FDC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3EE30" w14:textId="2FE59D73" w:rsidR="00AB0FDC" w:rsidRDefault="00AB0FDC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621EB" w14:textId="2FDFDF62" w:rsidR="00AB0FDC" w:rsidRDefault="00AB0FDC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9701E" w14:textId="459F0D9C" w:rsidR="00AB0FDC" w:rsidRDefault="00AB0FDC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9E3EE" w14:textId="1F09D52A" w:rsidR="00AB0FDC" w:rsidRDefault="00AB0FDC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36C79" w14:textId="50A541FC" w:rsidR="00AB0FDC" w:rsidRDefault="00AB0FDC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14D31" w14:textId="545B392D" w:rsidR="00AB0FDC" w:rsidRDefault="00AB0FDC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FB568" w14:textId="77777777" w:rsidR="00AB0FDC" w:rsidRDefault="00AB0FDC" w:rsidP="00AB0FDC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2AF3B0A8" w14:textId="77777777" w:rsidR="00AB0FDC" w:rsidRDefault="00AB0FDC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0253C" w14:textId="77777777" w:rsidR="00AB0FDC" w:rsidRPr="002B1394" w:rsidRDefault="00AB0FDC" w:rsidP="002B1394">
      <w:pPr>
        <w:pStyle w:val="ListParagraph"/>
        <w:numPr>
          <w:ilvl w:val="0"/>
          <w:numId w:val="1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1394">
        <w:rPr>
          <w:rFonts w:ascii="Times New Roman" w:hAnsi="Times New Roman" w:cs="Times New Roman"/>
          <w:b/>
          <w:bCs/>
          <w:sz w:val="24"/>
          <w:szCs w:val="24"/>
        </w:rPr>
        <w:t>Perulangan</w:t>
      </w:r>
      <w:proofErr w:type="spellEnd"/>
      <w:r w:rsidRPr="002B13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2B1394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gramEnd"/>
      <w:r w:rsidRPr="002B13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C13360" w14:textId="77777777" w:rsidR="00AB0FDC" w:rsidRPr="00AB0FDC" w:rsidRDefault="00AB0FDC" w:rsidP="002B1394">
      <w:pPr>
        <w:pStyle w:val="ListParagraph"/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PHP, for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>.</w:t>
      </w:r>
    </w:p>
    <w:p w14:paraId="09DCC391" w14:textId="77777777" w:rsidR="00AB0FDC" w:rsidRPr="00AB0FDC" w:rsidRDefault="00AB0FDC" w:rsidP="002B1394">
      <w:pPr>
        <w:pStyle w:val="ListParagraph"/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0FD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r w:rsidRPr="002B1394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2B1394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2B1394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gramStart"/>
      <w:r w:rsidRPr="002B1394">
        <w:rPr>
          <w:rFonts w:ascii="Times New Roman" w:hAnsi="Times New Roman" w:cs="Times New Roman"/>
          <w:i/>
          <w:iCs/>
          <w:sz w:val="24"/>
          <w:szCs w:val="24"/>
        </w:rPr>
        <w:t>1;,</w:t>
      </w:r>
      <w:proofErr w:type="gram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r w:rsidRPr="002B1394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2B1394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75475568" w14:textId="77777777" w:rsidR="00AB0FDC" w:rsidRPr="00AB0FDC" w:rsidRDefault="00AB0FDC" w:rsidP="002B1394">
      <w:pPr>
        <w:pStyle w:val="ListParagraph"/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0FD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r w:rsidRPr="002B1394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2B1394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2B1394">
        <w:rPr>
          <w:rFonts w:ascii="Times New Roman" w:hAnsi="Times New Roman" w:cs="Times New Roman"/>
          <w:i/>
          <w:iCs/>
          <w:sz w:val="24"/>
          <w:szCs w:val="24"/>
        </w:rPr>
        <w:t xml:space="preserve"> &lt;= </w:t>
      </w:r>
      <w:proofErr w:type="gramStart"/>
      <w:r w:rsidRPr="002B1394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AB0FDC">
        <w:rPr>
          <w:rFonts w:ascii="Times New Roman" w:hAnsi="Times New Roman" w:cs="Times New Roman"/>
          <w:sz w:val="24"/>
          <w:szCs w:val="24"/>
        </w:rPr>
        <w:t>;,</w:t>
      </w:r>
      <w:proofErr w:type="gram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r w:rsidRPr="002B1394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2B1394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4CA47EC7" w14:textId="77777777" w:rsidR="00AB0FDC" w:rsidRPr="00AB0FDC" w:rsidRDefault="00AB0FDC" w:rsidP="002B1394">
      <w:pPr>
        <w:pStyle w:val="ListParagraph"/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0FD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r w:rsidRPr="002B1394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2B1394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2B1394">
        <w:rPr>
          <w:rFonts w:ascii="Times New Roman" w:hAnsi="Times New Roman" w:cs="Times New Roman"/>
          <w:i/>
          <w:iCs/>
          <w:sz w:val="24"/>
          <w:szCs w:val="24"/>
        </w:rPr>
        <w:t>++,</w:t>
      </w:r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r w:rsidRPr="002B1394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2B1394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>.</w:t>
      </w:r>
    </w:p>
    <w:p w14:paraId="5DA065D8" w14:textId="77777777" w:rsidR="00AB0FDC" w:rsidRPr="002B1394" w:rsidRDefault="00AB0FDC" w:rsidP="002B1394">
      <w:pPr>
        <w:pStyle w:val="ListParagraph"/>
        <w:numPr>
          <w:ilvl w:val="0"/>
          <w:numId w:val="1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39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D6FE93B" w14:textId="77777777" w:rsidR="00AB0FDC" w:rsidRPr="00AB0FDC" w:rsidRDefault="00AB0FDC" w:rsidP="002B1394">
      <w:pPr>
        <w:pStyle w:val="ListParagraph"/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"</w:t>
      </w:r>
      <w:r w:rsidRPr="002B1394">
        <w:rPr>
          <w:rFonts w:ascii="Times New Roman" w:hAnsi="Times New Roman" w:cs="Times New Roman"/>
          <w:i/>
          <w:iCs/>
          <w:sz w:val="24"/>
          <w:szCs w:val="24"/>
        </w:rPr>
        <w:t xml:space="preserve">kata </w:t>
      </w:r>
      <w:proofErr w:type="spellStart"/>
      <w:r w:rsidRPr="002B1394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2B13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i/>
          <w:iCs/>
          <w:sz w:val="24"/>
          <w:szCs w:val="24"/>
        </w:rPr>
        <w:t>dicetak</w:t>
      </w:r>
      <w:proofErr w:type="spellEnd"/>
      <w:r w:rsidRPr="002B13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i/>
          <w:iCs/>
          <w:sz w:val="24"/>
          <w:szCs w:val="24"/>
        </w:rPr>
        <w:t>sebanyak</w:t>
      </w:r>
      <w:proofErr w:type="spellEnd"/>
      <w:r w:rsidRPr="002B1394">
        <w:rPr>
          <w:rFonts w:ascii="Times New Roman" w:hAnsi="Times New Roman" w:cs="Times New Roman"/>
          <w:i/>
          <w:iCs/>
          <w:sz w:val="24"/>
          <w:szCs w:val="24"/>
        </w:rPr>
        <w:t xml:space="preserve"> 10 kali</w:t>
      </w:r>
      <w:r w:rsidRPr="00AB0FD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>.</w:t>
      </w:r>
    </w:p>
    <w:p w14:paraId="79536D7F" w14:textId="77777777" w:rsidR="00AB0FDC" w:rsidRPr="00AB0FDC" w:rsidRDefault="00AB0FDC" w:rsidP="002B1394">
      <w:pPr>
        <w:pStyle w:val="ListParagraph"/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B0FDC"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10 kali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>.</w:t>
      </w:r>
    </w:p>
    <w:p w14:paraId="109CA517" w14:textId="77777777" w:rsidR="00AB0FDC" w:rsidRPr="002B1394" w:rsidRDefault="00AB0FDC" w:rsidP="002B1394">
      <w:pPr>
        <w:pStyle w:val="ListParagraph"/>
        <w:numPr>
          <w:ilvl w:val="0"/>
          <w:numId w:val="17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394">
        <w:rPr>
          <w:rFonts w:ascii="Times New Roman" w:hAnsi="Times New Roman" w:cs="Times New Roman"/>
          <w:b/>
          <w:bCs/>
          <w:sz w:val="24"/>
          <w:szCs w:val="24"/>
        </w:rPr>
        <w:t>Hasil:</w:t>
      </w:r>
    </w:p>
    <w:p w14:paraId="647611E2" w14:textId="77777777" w:rsidR="00AB0FDC" w:rsidRPr="00AB0FDC" w:rsidRDefault="00AB0FDC" w:rsidP="002B1394">
      <w:pPr>
        <w:pStyle w:val="ListParagraph"/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FD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DC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AB0FDC">
        <w:rPr>
          <w:rFonts w:ascii="Times New Roman" w:hAnsi="Times New Roman" w:cs="Times New Roman"/>
          <w:sz w:val="24"/>
          <w:szCs w:val="24"/>
        </w:rPr>
        <w:t xml:space="preserve"> 10 kali.</w:t>
      </w:r>
    </w:p>
    <w:p w14:paraId="4AAD4E3C" w14:textId="5966B5DA" w:rsidR="00AB0FDC" w:rsidRDefault="00AB0FDC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32E2B7" wp14:editId="4EA08552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220000" cy="244601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4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2316C" w14:textId="60126C69" w:rsidR="00AB0FDC" w:rsidRDefault="00AB0FDC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01CFF" w14:textId="6D350DF1" w:rsidR="00AB0FDC" w:rsidRDefault="00AB0FDC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4D64E" w14:textId="627E3CA2" w:rsidR="00AB0FDC" w:rsidRDefault="00AB0FDC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90BF0" w14:textId="4A7BBE0B" w:rsidR="00AB0FDC" w:rsidRDefault="00AB0FDC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68D42" w14:textId="2FD5C79D" w:rsidR="00AB0FDC" w:rsidRDefault="00AB0FDC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79313" w14:textId="35B20CDB" w:rsidR="00AB0FDC" w:rsidRDefault="00AB0FDC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3F5F1" w14:textId="4F1EE3DC" w:rsidR="00AB0FDC" w:rsidRDefault="00AB0FDC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8496F" w14:textId="11C6115A" w:rsidR="00AB0FDC" w:rsidRDefault="00AB0FDC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45E11" w14:textId="77777777" w:rsidR="00AB0FDC" w:rsidRDefault="00AB0FDC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C6207" w14:textId="3C99A074" w:rsidR="00AB0FDC" w:rsidRDefault="00AB0FDC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8940C" w14:textId="77777777" w:rsidR="00AB0FDC" w:rsidRDefault="00AB0FDC" w:rsidP="00AB0FDC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4C1BCE57" w14:textId="77777777" w:rsidR="00AB0FDC" w:rsidRDefault="00AB0FDC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5838E" w14:textId="24670116" w:rsidR="00CE4314" w:rsidRDefault="00CA3DE4" w:rsidP="00663DA8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HP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TML</w:t>
      </w:r>
    </w:p>
    <w:p w14:paraId="03707183" w14:textId="13A84D49" w:rsidR="00CE4314" w:rsidRDefault="00CE431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9AB28" w14:textId="45A955B9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C4A6703" wp14:editId="028E56D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2552460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5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6416D" w14:textId="47A8BAE7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7149F" w14:textId="237EF666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F6A57" w14:textId="425F69CA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A5095" w14:textId="46A25B0A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B7296" w14:textId="49B7CA2B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3C01E" w14:textId="187E1957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EDB4C" w14:textId="414FD165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0E0EA" w14:textId="3E6146F3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BBF3B" w14:textId="531403F0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7EF4B" w14:textId="79D3F9AB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DD720" w14:textId="77777777" w:rsidR="002B1394" w:rsidRDefault="002B1394" w:rsidP="002B1394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541E04C3" w14:textId="09F1A303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754CD" w14:textId="77777777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110DE" w14:textId="77777777" w:rsidR="002B1394" w:rsidRPr="002B1394" w:rsidRDefault="002B1394" w:rsidP="002B1394">
      <w:pPr>
        <w:pStyle w:val="ListParagraph"/>
        <w:numPr>
          <w:ilvl w:val="0"/>
          <w:numId w:val="19"/>
        </w:numPr>
        <w:spacing w:after="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1394">
        <w:rPr>
          <w:rFonts w:ascii="Times New Roman" w:hAnsi="Times New Roman" w:cs="Times New Roman"/>
          <w:b/>
          <w:bCs/>
          <w:sz w:val="24"/>
          <w:szCs w:val="24"/>
        </w:rPr>
        <w:lastRenderedPageBreak/>
        <w:t>Elemen</w:t>
      </w:r>
      <w:proofErr w:type="spellEnd"/>
      <w:r w:rsidRPr="002B1394">
        <w:rPr>
          <w:rFonts w:ascii="Times New Roman" w:hAnsi="Times New Roman" w:cs="Times New Roman"/>
          <w:b/>
          <w:bCs/>
          <w:sz w:val="24"/>
          <w:szCs w:val="24"/>
        </w:rPr>
        <w:t xml:space="preserve"> HTML:</w:t>
      </w:r>
    </w:p>
    <w:p w14:paraId="6980DE27" w14:textId="77777777" w:rsidR="002B1394" w:rsidRPr="002B1394" w:rsidRDefault="002B1394" w:rsidP="002B1394">
      <w:pPr>
        <w:pStyle w:val="ListParagraph"/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139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r w:rsidRPr="002B1394">
        <w:rPr>
          <w:rFonts w:ascii="Times New Roman" w:hAnsi="Times New Roman" w:cs="Times New Roman"/>
          <w:i/>
          <w:iCs/>
          <w:sz w:val="24"/>
          <w:szCs w:val="24"/>
        </w:rPr>
        <w:t>&lt;!DOCTYPE html&gt;, &lt;html&gt;, &lt;head&gt;, dan &lt;body&gt;</w:t>
      </w:r>
      <w:r w:rsidRPr="002B1394">
        <w:rPr>
          <w:rFonts w:ascii="Times New Roman" w:hAnsi="Times New Roman" w:cs="Times New Roman"/>
          <w:sz w:val="24"/>
          <w:szCs w:val="24"/>
        </w:rPr>
        <w:t>.</w:t>
      </w:r>
    </w:p>
    <w:p w14:paraId="0FD75F47" w14:textId="77777777" w:rsidR="002B1394" w:rsidRPr="002B1394" w:rsidRDefault="002B1394" w:rsidP="002B1394">
      <w:pPr>
        <w:pStyle w:val="ListParagraph"/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1394">
        <w:rPr>
          <w:rFonts w:ascii="Times New Roman" w:hAnsi="Times New Roman" w:cs="Times New Roman"/>
          <w:i/>
          <w:iCs/>
          <w:sz w:val="24"/>
          <w:szCs w:val="24"/>
        </w:rPr>
        <w:t xml:space="preserve">&lt;title&gt;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>.</w:t>
      </w:r>
    </w:p>
    <w:p w14:paraId="546EE9DA" w14:textId="77777777" w:rsidR="002B1394" w:rsidRPr="002B1394" w:rsidRDefault="002B1394" w:rsidP="002B1394">
      <w:pPr>
        <w:pStyle w:val="ListParagraph"/>
        <w:numPr>
          <w:ilvl w:val="0"/>
          <w:numId w:val="19"/>
        </w:numPr>
        <w:spacing w:after="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1394">
        <w:rPr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 w:rsidRPr="002B1394">
        <w:rPr>
          <w:rFonts w:ascii="Times New Roman" w:hAnsi="Times New Roman" w:cs="Times New Roman"/>
          <w:b/>
          <w:bCs/>
          <w:sz w:val="24"/>
          <w:szCs w:val="24"/>
        </w:rPr>
        <w:t xml:space="preserve"> PHP </w:t>
      </w:r>
      <w:proofErr w:type="spellStart"/>
      <w:r w:rsidRPr="002B1394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2B1394">
        <w:rPr>
          <w:rFonts w:ascii="Times New Roman" w:hAnsi="Times New Roman" w:cs="Times New Roman"/>
          <w:b/>
          <w:bCs/>
          <w:sz w:val="24"/>
          <w:szCs w:val="24"/>
        </w:rPr>
        <w:t xml:space="preserve"> HTML:</w:t>
      </w:r>
    </w:p>
    <w:p w14:paraId="3E0E3FD7" w14:textId="77777777" w:rsidR="002B1394" w:rsidRPr="002B1394" w:rsidRDefault="002B1394" w:rsidP="002B1394">
      <w:pPr>
        <w:pStyle w:val="ListParagraph"/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139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r w:rsidRPr="002B1394">
        <w:rPr>
          <w:rFonts w:ascii="Times New Roman" w:hAnsi="Times New Roman" w:cs="Times New Roman"/>
          <w:i/>
          <w:iCs/>
          <w:sz w:val="24"/>
          <w:szCs w:val="24"/>
        </w:rPr>
        <w:t xml:space="preserve">&lt;font color="red"&gt;...&lt;/font&gt;, tag HTML &lt;font&gt;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color.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r w:rsidRPr="002B1394">
        <w:rPr>
          <w:rFonts w:ascii="Times New Roman" w:hAnsi="Times New Roman" w:cs="Times New Roman"/>
          <w:i/>
          <w:iCs/>
          <w:sz w:val="24"/>
          <w:szCs w:val="24"/>
        </w:rPr>
        <w:t xml:space="preserve">tag &lt;font&gt;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B1394">
        <w:rPr>
          <w:rFonts w:ascii="Times New Roman" w:hAnsi="Times New Roman" w:cs="Times New Roman"/>
          <w:i/>
          <w:iCs/>
          <w:sz w:val="24"/>
          <w:szCs w:val="24"/>
        </w:rPr>
        <w:t>Tulisan</w:t>
      </w:r>
      <w:proofErr w:type="spellEnd"/>
      <w:r w:rsidRPr="002B13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2B13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i/>
          <w:iCs/>
          <w:sz w:val="24"/>
          <w:szCs w:val="24"/>
        </w:rPr>
        <w:t>berwarna</w:t>
      </w:r>
      <w:proofErr w:type="spellEnd"/>
      <w:r w:rsidRPr="002B1394">
        <w:rPr>
          <w:rFonts w:ascii="Times New Roman" w:hAnsi="Times New Roman" w:cs="Times New Roman"/>
          <w:i/>
          <w:iCs/>
          <w:sz w:val="24"/>
          <w:szCs w:val="24"/>
        </w:rPr>
        <w:t xml:space="preserve"> MERAH</w:t>
      </w:r>
      <w:r w:rsidRPr="002B1394">
        <w:rPr>
          <w:rFonts w:ascii="Times New Roman" w:hAnsi="Times New Roman" w:cs="Times New Roman"/>
          <w:sz w:val="24"/>
          <w:szCs w:val="24"/>
        </w:rPr>
        <w:t>".</w:t>
      </w:r>
    </w:p>
    <w:p w14:paraId="43B3E74F" w14:textId="77777777" w:rsidR="002B1394" w:rsidRPr="002B1394" w:rsidRDefault="002B1394" w:rsidP="002B1394">
      <w:pPr>
        <w:pStyle w:val="ListParagraph"/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139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r w:rsidRPr="002B1394">
        <w:rPr>
          <w:rFonts w:ascii="Times New Roman" w:hAnsi="Times New Roman" w:cs="Times New Roman"/>
          <w:i/>
          <w:iCs/>
          <w:sz w:val="24"/>
          <w:szCs w:val="24"/>
        </w:rPr>
        <w:t>&lt;?php echo "</w:t>
      </w:r>
      <w:proofErr w:type="spellStart"/>
      <w:r w:rsidRPr="002B1394">
        <w:rPr>
          <w:rFonts w:ascii="Times New Roman" w:hAnsi="Times New Roman" w:cs="Times New Roman"/>
          <w:i/>
          <w:iCs/>
          <w:sz w:val="24"/>
          <w:szCs w:val="24"/>
        </w:rPr>
        <w:t>Tulisan</w:t>
      </w:r>
      <w:proofErr w:type="spellEnd"/>
      <w:r w:rsidRPr="002B13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2B13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i/>
          <w:iCs/>
          <w:sz w:val="24"/>
          <w:szCs w:val="24"/>
        </w:rPr>
        <w:t>berwarna</w:t>
      </w:r>
      <w:proofErr w:type="spellEnd"/>
      <w:r w:rsidRPr="002B1394">
        <w:rPr>
          <w:rFonts w:ascii="Times New Roman" w:hAnsi="Times New Roman" w:cs="Times New Roman"/>
          <w:i/>
          <w:iCs/>
          <w:sz w:val="24"/>
          <w:szCs w:val="24"/>
        </w:rPr>
        <w:t xml:space="preserve"> MERAH"</w:t>
      </w:r>
      <w:proofErr w:type="gramStart"/>
      <w:r w:rsidRPr="002B1394">
        <w:rPr>
          <w:rFonts w:ascii="Times New Roman" w:hAnsi="Times New Roman" w:cs="Times New Roman"/>
          <w:i/>
          <w:iCs/>
          <w:sz w:val="24"/>
          <w:szCs w:val="24"/>
        </w:rPr>
        <w:t>; ?</w:t>
      </w:r>
      <w:proofErr w:type="gramEnd"/>
      <w:r w:rsidRPr="002B1394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2B1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67BD911F" w14:textId="77777777" w:rsidR="002B1394" w:rsidRPr="002B1394" w:rsidRDefault="002B1394" w:rsidP="002B1394">
      <w:pPr>
        <w:pStyle w:val="ListParagraph"/>
        <w:numPr>
          <w:ilvl w:val="0"/>
          <w:numId w:val="19"/>
        </w:numPr>
        <w:spacing w:after="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1394">
        <w:rPr>
          <w:rFonts w:ascii="Times New Roman" w:hAnsi="Times New Roman" w:cs="Times New Roman"/>
          <w:b/>
          <w:bCs/>
          <w:sz w:val="24"/>
          <w:szCs w:val="24"/>
        </w:rPr>
        <w:t>Penerapan</w:t>
      </w:r>
      <w:proofErr w:type="spellEnd"/>
      <w:r w:rsidRPr="002B1394">
        <w:rPr>
          <w:rFonts w:ascii="Times New Roman" w:hAnsi="Times New Roman" w:cs="Times New Roman"/>
          <w:b/>
          <w:bCs/>
          <w:sz w:val="24"/>
          <w:szCs w:val="24"/>
        </w:rPr>
        <w:t xml:space="preserve"> PHP </w:t>
      </w:r>
      <w:proofErr w:type="spellStart"/>
      <w:r w:rsidRPr="002B1394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2B1394">
        <w:rPr>
          <w:rFonts w:ascii="Times New Roman" w:hAnsi="Times New Roman" w:cs="Times New Roman"/>
          <w:b/>
          <w:bCs/>
          <w:sz w:val="24"/>
          <w:szCs w:val="24"/>
        </w:rPr>
        <w:t xml:space="preserve"> Bold:</w:t>
      </w:r>
    </w:p>
    <w:p w14:paraId="6E7540C7" w14:textId="77777777" w:rsidR="002B1394" w:rsidRPr="002B1394" w:rsidRDefault="002B1394" w:rsidP="002B1394">
      <w:pPr>
        <w:pStyle w:val="ListParagraph"/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139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&lt;?php echo "&lt;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/&gt;&lt;b&gt;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bold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2B1394">
        <w:rPr>
          <w:rFonts w:ascii="Times New Roman" w:hAnsi="Times New Roman" w:cs="Times New Roman"/>
          <w:i/>
          <w:iCs/>
          <w:sz w:val="24"/>
          <w:szCs w:val="24"/>
        </w:rPr>
        <w:t>&lt;/b&gt;"</w:t>
      </w:r>
      <w:proofErr w:type="gramStart"/>
      <w:r w:rsidRPr="002B1394">
        <w:rPr>
          <w:rFonts w:ascii="Times New Roman" w:hAnsi="Times New Roman" w:cs="Times New Roman"/>
          <w:i/>
          <w:iCs/>
          <w:sz w:val="24"/>
          <w:szCs w:val="24"/>
        </w:rPr>
        <w:t>; ?</w:t>
      </w:r>
      <w:proofErr w:type="gramEnd"/>
      <w:r w:rsidRPr="002B1394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2B1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format bold </w:t>
      </w:r>
      <w:r w:rsidRPr="002B1394">
        <w:rPr>
          <w:rFonts w:ascii="Times New Roman" w:hAnsi="Times New Roman" w:cs="Times New Roman"/>
          <w:i/>
          <w:iCs/>
          <w:sz w:val="24"/>
          <w:szCs w:val="24"/>
        </w:rPr>
        <w:t>(&lt;b&gt;)</w:t>
      </w:r>
      <w:r w:rsidRPr="002B1394">
        <w:rPr>
          <w:rFonts w:ascii="Times New Roman" w:hAnsi="Times New Roman" w:cs="Times New Roman"/>
          <w:sz w:val="24"/>
          <w:szCs w:val="24"/>
        </w:rPr>
        <w:t>.</w:t>
      </w:r>
    </w:p>
    <w:p w14:paraId="23430F6D" w14:textId="77777777" w:rsidR="002B1394" w:rsidRPr="002B1394" w:rsidRDefault="002B1394" w:rsidP="002B1394">
      <w:pPr>
        <w:pStyle w:val="ListParagraph"/>
        <w:numPr>
          <w:ilvl w:val="0"/>
          <w:numId w:val="19"/>
        </w:numPr>
        <w:spacing w:after="0" w:line="276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1394">
        <w:rPr>
          <w:rFonts w:ascii="Times New Roman" w:hAnsi="Times New Roman" w:cs="Times New Roman"/>
          <w:b/>
          <w:bCs/>
          <w:sz w:val="24"/>
          <w:szCs w:val="24"/>
        </w:rPr>
        <w:t>Hasil:</w:t>
      </w:r>
    </w:p>
    <w:p w14:paraId="5EB38942" w14:textId="77777777" w:rsidR="002B1394" w:rsidRPr="002B1394" w:rsidRDefault="002B1394" w:rsidP="002B1394">
      <w:pPr>
        <w:pStyle w:val="ListParagraph"/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B1394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HTML yang valid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139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B1394">
        <w:rPr>
          <w:rFonts w:ascii="Times New Roman" w:hAnsi="Times New Roman" w:cs="Times New Roman"/>
          <w:sz w:val="24"/>
          <w:szCs w:val="24"/>
        </w:rPr>
        <w:t xml:space="preserve"> bold.</w:t>
      </w:r>
    </w:p>
    <w:p w14:paraId="6E6F257E" w14:textId="38FE523A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553DD" w14:textId="0BFE7BAE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CDB89C5" wp14:editId="239B5A48">
            <wp:simplePos x="0" y="0"/>
            <wp:positionH relativeFrom="column">
              <wp:posOffset>247650</wp:posOffset>
            </wp:positionH>
            <wp:positionV relativeFrom="paragraph">
              <wp:posOffset>85090</wp:posOffset>
            </wp:positionV>
            <wp:extent cx="5220000" cy="213127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3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17259" w14:textId="089C8951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C98C0" w14:textId="2D8D0406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020D7" w14:textId="52589698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631CB" w14:textId="3C00F3CA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56B52" w14:textId="7E42E195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50531" w14:textId="15351094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9C732" w14:textId="6AEBA34D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A333E" w14:textId="0F90C880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8C5FF" w14:textId="77777777" w:rsidR="002B1394" w:rsidRDefault="002B1394" w:rsidP="002B1394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40688E52" w14:textId="20D8D778" w:rsidR="002B1394" w:rsidRDefault="002B1394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EED10" w14:textId="526949D1" w:rsidR="004F519A" w:rsidRDefault="004F519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1A9F3" w14:textId="6E218CA4" w:rsidR="004F519A" w:rsidRDefault="004F519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D66B8" w14:textId="3AFA4D21" w:rsidR="004F519A" w:rsidRDefault="004F519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DABE1" w14:textId="1D6795C1" w:rsidR="004F519A" w:rsidRDefault="004F519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8DDBD" w14:textId="658F6038" w:rsidR="004F519A" w:rsidRDefault="004F519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B25E6" w14:textId="5199D56D" w:rsidR="004F519A" w:rsidRDefault="004F519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D8D84" w14:textId="77777777" w:rsidR="004F519A" w:rsidRPr="005C51D4" w:rsidRDefault="004F519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2BB7D" w14:textId="19E34178" w:rsidR="005C51D4" w:rsidRDefault="00CA3DE4" w:rsidP="00663DA8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uli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PHP</w:t>
      </w:r>
    </w:p>
    <w:p w14:paraId="3E534CBF" w14:textId="4408DAE3" w:rsidR="004F519A" w:rsidRDefault="004F519A" w:rsidP="004F51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B69DCBA" wp14:editId="22C20225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5220000" cy="2891369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91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38313" w14:textId="188511CE" w:rsidR="004F519A" w:rsidRDefault="004F519A" w:rsidP="004F51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37ABE" w14:textId="2AD8BB58" w:rsidR="004F519A" w:rsidRDefault="004F519A" w:rsidP="004F51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7DD3C" w14:textId="780F1E76" w:rsidR="004F519A" w:rsidRDefault="004F519A" w:rsidP="004F51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082A2" w14:textId="4F708519" w:rsidR="004F519A" w:rsidRDefault="004F519A" w:rsidP="004F51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F00DA" w14:textId="16C06CD6" w:rsidR="004F519A" w:rsidRDefault="004F519A" w:rsidP="004F51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C05B6" w14:textId="21140B42" w:rsidR="004F519A" w:rsidRDefault="004F519A" w:rsidP="004F51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0AB6F" w14:textId="49BD8D9A" w:rsidR="004F519A" w:rsidRDefault="004F519A" w:rsidP="004F51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E2357" w14:textId="55CE84A4" w:rsidR="004F519A" w:rsidRDefault="004F519A" w:rsidP="004F51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35EB8" w14:textId="58159C33" w:rsidR="004F519A" w:rsidRDefault="004F519A" w:rsidP="004F51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624F9" w14:textId="7C953321" w:rsidR="004F519A" w:rsidRDefault="004F519A" w:rsidP="004F51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76E8E" w14:textId="1DB8F0EA" w:rsidR="004F519A" w:rsidRDefault="004F519A" w:rsidP="004F51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F04BE" w14:textId="77777777" w:rsidR="004F519A" w:rsidRPr="004F519A" w:rsidRDefault="004F519A" w:rsidP="004F51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746CD" w14:textId="77777777" w:rsidR="004F519A" w:rsidRDefault="004F519A" w:rsidP="004F519A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4FCC2D88" w14:textId="0F86A54B" w:rsidR="00663DA8" w:rsidRDefault="00663DA8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C7903" w14:textId="77777777" w:rsidR="004F519A" w:rsidRPr="004F519A" w:rsidRDefault="004F519A" w:rsidP="004F519A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519A">
        <w:rPr>
          <w:rFonts w:ascii="Times New Roman" w:hAnsi="Times New Roman" w:cs="Times New Roman"/>
          <w:b/>
          <w:bCs/>
          <w:sz w:val="24"/>
          <w:szCs w:val="24"/>
        </w:rPr>
        <w:t>Deklarasi</w:t>
      </w:r>
      <w:proofErr w:type="spellEnd"/>
      <w:r w:rsidRPr="004F51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4F51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0B338B" w14:textId="77777777" w:rsidR="004F519A" w:rsidRPr="004F519A" w:rsidRDefault="004F519A" w:rsidP="004F519A">
      <w:pPr>
        <w:pStyle w:val="ListParagraph"/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19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r w:rsidRPr="00A56B4D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A56B4D">
        <w:rPr>
          <w:rFonts w:ascii="Times New Roman" w:hAnsi="Times New Roman" w:cs="Times New Roman"/>
          <w:i/>
          <w:iCs/>
          <w:sz w:val="24"/>
          <w:szCs w:val="24"/>
        </w:rPr>
        <w:t>bilanganbulat</w:t>
      </w:r>
      <w:proofErr w:type="spellEnd"/>
      <w:r w:rsidRPr="00A56B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17, yang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(</w:t>
      </w:r>
      <w:r w:rsidRPr="00A56B4D">
        <w:rPr>
          <w:rFonts w:ascii="Times New Roman" w:hAnsi="Times New Roman" w:cs="Times New Roman"/>
          <w:i/>
          <w:iCs/>
          <w:sz w:val="24"/>
          <w:szCs w:val="24"/>
        </w:rPr>
        <w:t>integer</w:t>
      </w:r>
      <w:r w:rsidRPr="004F519A">
        <w:rPr>
          <w:rFonts w:ascii="Times New Roman" w:hAnsi="Times New Roman" w:cs="Times New Roman"/>
          <w:sz w:val="24"/>
          <w:szCs w:val="24"/>
        </w:rPr>
        <w:t>).</w:t>
      </w:r>
    </w:p>
    <w:p w14:paraId="37C531F7" w14:textId="77777777" w:rsidR="004F519A" w:rsidRPr="004F519A" w:rsidRDefault="004F519A" w:rsidP="004F519A">
      <w:pPr>
        <w:pStyle w:val="ListParagraph"/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19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r w:rsidRPr="00A56B4D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A56B4D">
        <w:rPr>
          <w:rFonts w:ascii="Times New Roman" w:hAnsi="Times New Roman" w:cs="Times New Roman"/>
          <w:i/>
          <w:iCs/>
          <w:sz w:val="24"/>
          <w:szCs w:val="24"/>
        </w:rPr>
        <w:t>teks</w:t>
      </w:r>
      <w:proofErr w:type="spellEnd"/>
      <w:r w:rsidRPr="00A56B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56B4D">
        <w:rPr>
          <w:rFonts w:ascii="Times New Roman" w:hAnsi="Times New Roman" w:cs="Times New Roman"/>
          <w:i/>
          <w:iCs/>
          <w:sz w:val="24"/>
          <w:szCs w:val="24"/>
        </w:rPr>
        <w:t>aku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", yang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>.</w:t>
      </w:r>
    </w:p>
    <w:p w14:paraId="231A9BBC" w14:textId="77777777" w:rsidR="004F519A" w:rsidRPr="004F519A" w:rsidRDefault="004F519A" w:rsidP="004F519A">
      <w:pPr>
        <w:pStyle w:val="ListParagraph"/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19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r w:rsidRPr="00A56B4D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A56B4D">
        <w:rPr>
          <w:rFonts w:ascii="Times New Roman" w:hAnsi="Times New Roman" w:cs="Times New Roman"/>
          <w:i/>
          <w:iCs/>
          <w:sz w:val="24"/>
          <w:szCs w:val="24"/>
        </w:rPr>
        <w:t>bilangandesimal</w:t>
      </w:r>
      <w:proofErr w:type="spellEnd"/>
      <w:r w:rsidRPr="00A56B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17.42, yang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(</w:t>
      </w:r>
      <w:r w:rsidRPr="00A56B4D">
        <w:rPr>
          <w:rFonts w:ascii="Times New Roman" w:hAnsi="Times New Roman" w:cs="Times New Roman"/>
          <w:i/>
          <w:iCs/>
          <w:sz w:val="24"/>
          <w:szCs w:val="24"/>
        </w:rPr>
        <w:t>float</w:t>
      </w:r>
      <w:r w:rsidRPr="004F519A">
        <w:rPr>
          <w:rFonts w:ascii="Times New Roman" w:hAnsi="Times New Roman" w:cs="Times New Roman"/>
          <w:sz w:val="24"/>
          <w:szCs w:val="24"/>
        </w:rPr>
        <w:t>).</w:t>
      </w:r>
    </w:p>
    <w:p w14:paraId="4ED54E51" w14:textId="77777777" w:rsidR="004F519A" w:rsidRPr="004F519A" w:rsidRDefault="004F519A" w:rsidP="004F519A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519A">
        <w:rPr>
          <w:rFonts w:ascii="Times New Roman" w:hAnsi="Times New Roman" w:cs="Times New Roman"/>
          <w:b/>
          <w:bCs/>
          <w:sz w:val="24"/>
          <w:szCs w:val="24"/>
        </w:rPr>
        <w:t>Pencetakan</w:t>
      </w:r>
      <w:proofErr w:type="spellEnd"/>
      <w:r w:rsidRPr="004F519A">
        <w:rPr>
          <w:rFonts w:ascii="Times New Roman" w:hAnsi="Times New Roman" w:cs="Times New Roman"/>
          <w:b/>
          <w:bCs/>
          <w:sz w:val="24"/>
          <w:szCs w:val="24"/>
        </w:rPr>
        <w:t xml:space="preserve"> Nilai </w:t>
      </w:r>
      <w:proofErr w:type="spellStart"/>
      <w:r w:rsidRPr="004F519A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4F51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2A5D27" w14:textId="77777777" w:rsidR="004F519A" w:rsidRPr="004F519A" w:rsidRDefault="004F519A" w:rsidP="004F519A">
      <w:pPr>
        <w:pStyle w:val="ListParagraph"/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51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r w:rsidRPr="00A56B4D">
        <w:rPr>
          <w:rFonts w:ascii="Times New Roman" w:hAnsi="Times New Roman" w:cs="Times New Roman"/>
          <w:i/>
          <w:iCs/>
          <w:sz w:val="24"/>
          <w:szCs w:val="24"/>
        </w:rPr>
        <w:t>echo</w:t>
      </w:r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3C44984E" w14:textId="77777777" w:rsidR="004F519A" w:rsidRPr="004F519A" w:rsidRDefault="004F519A" w:rsidP="004F519A">
      <w:pPr>
        <w:pStyle w:val="ListParagraph"/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6B4D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A56B4D">
        <w:rPr>
          <w:rFonts w:ascii="Times New Roman" w:hAnsi="Times New Roman" w:cs="Times New Roman"/>
          <w:i/>
          <w:iCs/>
          <w:sz w:val="24"/>
          <w:szCs w:val="24"/>
        </w:rPr>
        <w:t>bilanganbulat</w:t>
      </w:r>
      <w:proofErr w:type="spellEnd"/>
      <w:r w:rsidRPr="00A56B4D">
        <w:rPr>
          <w:rFonts w:ascii="Times New Roman" w:hAnsi="Times New Roman" w:cs="Times New Roman"/>
          <w:i/>
          <w:iCs/>
          <w:sz w:val="24"/>
          <w:szCs w:val="24"/>
        </w:rPr>
        <w:t>, $</w:t>
      </w:r>
      <w:proofErr w:type="spellStart"/>
      <w:r w:rsidRPr="00A56B4D">
        <w:rPr>
          <w:rFonts w:ascii="Times New Roman" w:hAnsi="Times New Roman" w:cs="Times New Roman"/>
          <w:i/>
          <w:iCs/>
          <w:sz w:val="24"/>
          <w:szCs w:val="24"/>
        </w:rPr>
        <w:t>teks</w:t>
      </w:r>
      <w:proofErr w:type="spellEnd"/>
      <w:r w:rsidRPr="00A56B4D">
        <w:rPr>
          <w:rFonts w:ascii="Times New Roman" w:hAnsi="Times New Roman" w:cs="Times New Roman"/>
          <w:i/>
          <w:iCs/>
          <w:sz w:val="24"/>
          <w:szCs w:val="24"/>
        </w:rPr>
        <w:t>, dan $</w:t>
      </w:r>
      <w:proofErr w:type="spellStart"/>
      <w:r w:rsidRPr="00A56B4D">
        <w:rPr>
          <w:rFonts w:ascii="Times New Roman" w:hAnsi="Times New Roman" w:cs="Times New Roman"/>
          <w:i/>
          <w:iCs/>
          <w:sz w:val="24"/>
          <w:szCs w:val="24"/>
        </w:rPr>
        <w:t>bilangandesimal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>.</w:t>
      </w:r>
    </w:p>
    <w:p w14:paraId="2E93BAD5" w14:textId="77777777" w:rsidR="004F519A" w:rsidRPr="004F519A" w:rsidRDefault="004F519A" w:rsidP="004F519A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19A">
        <w:rPr>
          <w:rFonts w:ascii="Times New Roman" w:hAnsi="Times New Roman" w:cs="Times New Roman"/>
          <w:b/>
          <w:bCs/>
          <w:sz w:val="24"/>
          <w:szCs w:val="24"/>
        </w:rPr>
        <w:t>Hasil:</w:t>
      </w:r>
    </w:p>
    <w:p w14:paraId="747356B1" w14:textId="7D5D33EF" w:rsidR="004F519A" w:rsidRDefault="004F519A" w:rsidP="004F519A">
      <w:pPr>
        <w:pStyle w:val="ListParagraph"/>
        <w:numPr>
          <w:ilvl w:val="0"/>
          <w:numId w:val="15"/>
        </w:numPr>
        <w:spacing w:after="0" w:line="276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4F519A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kalimat-kalimat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9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F519A">
        <w:rPr>
          <w:rFonts w:ascii="Times New Roman" w:hAnsi="Times New Roman" w:cs="Times New Roman"/>
          <w:sz w:val="24"/>
          <w:szCs w:val="24"/>
        </w:rPr>
        <w:t>.</w:t>
      </w:r>
    </w:p>
    <w:p w14:paraId="7B9E4D75" w14:textId="40E2D4C4" w:rsidR="004F519A" w:rsidRDefault="004F519A" w:rsidP="004F51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94249" w14:textId="5340D79D" w:rsidR="004F519A" w:rsidRDefault="004F519A" w:rsidP="004F51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C8DDB" w14:textId="05FAF303" w:rsidR="004F519A" w:rsidRDefault="004F519A" w:rsidP="004F51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975A9" w14:textId="28339762" w:rsidR="004F519A" w:rsidRDefault="004F519A" w:rsidP="004F51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34CE9" w14:textId="77777777" w:rsidR="004F519A" w:rsidRPr="004F519A" w:rsidRDefault="004F519A" w:rsidP="004F51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FDF53" w14:textId="77777777" w:rsidR="004F519A" w:rsidRDefault="004F519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2EFE5" w14:textId="76C1F3C4" w:rsidR="004F519A" w:rsidRDefault="004F519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BCA8" w14:textId="09B18D29" w:rsidR="004F519A" w:rsidRDefault="004F519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57674C1" wp14:editId="3D25FA67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220000" cy="248226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82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059F1" w14:textId="7CB71B75" w:rsidR="004F519A" w:rsidRDefault="004F519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55E74" w14:textId="75040513" w:rsidR="004F519A" w:rsidRDefault="004F519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3AAEE" w14:textId="4F64ED34" w:rsidR="004F519A" w:rsidRDefault="004F519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CD2B5" w14:textId="315C5C65" w:rsidR="004F519A" w:rsidRDefault="004F519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1653C" w14:textId="30A580C5" w:rsidR="004F519A" w:rsidRDefault="004F519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9D477" w14:textId="2368BD56" w:rsidR="004F519A" w:rsidRDefault="004F519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4597F" w14:textId="675A1B07" w:rsidR="004F519A" w:rsidRDefault="004F519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BB6BC" w14:textId="502DFFF2" w:rsidR="004F519A" w:rsidRDefault="004F519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0C2DB" w14:textId="70FFFA29" w:rsidR="004F519A" w:rsidRDefault="004F519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900CB" w14:textId="49E273F0" w:rsidR="004F519A" w:rsidRDefault="004F519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554535D6" w14:textId="26B2DF6F" w:rsidR="004F519A" w:rsidRDefault="004F519A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44019" w14:textId="4FED70E1" w:rsidR="00663DA8" w:rsidRDefault="00CA3DE4" w:rsidP="00663DA8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gka</w:t>
      </w:r>
    </w:p>
    <w:p w14:paraId="4D3CEB1F" w14:textId="30F2542D" w:rsidR="00663DA8" w:rsidRDefault="00A56B4D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9C4F459" wp14:editId="352564F7">
            <wp:simplePos x="0" y="0"/>
            <wp:positionH relativeFrom="column">
              <wp:posOffset>381000</wp:posOffset>
            </wp:positionH>
            <wp:positionV relativeFrom="paragraph">
              <wp:posOffset>262899</wp:posOffset>
            </wp:positionV>
            <wp:extent cx="5220000" cy="2334385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8A117" w14:textId="44489E6B" w:rsidR="00A56B4D" w:rsidRDefault="00A56B4D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D71DD" w14:textId="4FB5F29E" w:rsidR="00A56B4D" w:rsidRDefault="00A56B4D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96E3E" w14:textId="5A770801" w:rsidR="00A56B4D" w:rsidRDefault="00A56B4D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AF325" w14:textId="3ECE91AE" w:rsidR="00A56B4D" w:rsidRDefault="00A56B4D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7A5BE" w14:textId="415E2238" w:rsidR="00A56B4D" w:rsidRDefault="00A56B4D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3A106" w14:textId="4A55457C" w:rsidR="00A56B4D" w:rsidRDefault="00A56B4D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78BE0" w14:textId="6D9DE471" w:rsidR="00A56B4D" w:rsidRDefault="00A56B4D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1BB9C" w14:textId="2397338E" w:rsidR="00A56B4D" w:rsidRDefault="00A56B4D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186EE" w14:textId="21C24915" w:rsidR="00A56B4D" w:rsidRDefault="00A56B4D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C0EDF" w14:textId="77777777" w:rsidR="00A56B4D" w:rsidRDefault="00A56B4D" w:rsidP="00A56B4D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D101D74" w14:textId="6E46F5AE" w:rsidR="00A56B4D" w:rsidRDefault="00A56B4D" w:rsidP="00A56B4D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357A5E68" w14:textId="497515BA" w:rsidR="00A56B4D" w:rsidRDefault="00A56B4D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69B2E" w14:textId="77777777" w:rsidR="00A56B4D" w:rsidRPr="00A56B4D" w:rsidRDefault="00A56B4D" w:rsidP="00A56B4D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6B4D">
        <w:rPr>
          <w:rFonts w:ascii="Times New Roman" w:hAnsi="Times New Roman" w:cs="Times New Roman"/>
          <w:b/>
          <w:bCs/>
          <w:sz w:val="24"/>
          <w:szCs w:val="24"/>
        </w:rPr>
        <w:t>Deklarasi</w:t>
      </w:r>
      <w:proofErr w:type="spellEnd"/>
      <w:r w:rsidRPr="00A56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A56B4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8C1B57" w14:textId="77777777" w:rsidR="00A56B4D" w:rsidRPr="00A56B4D" w:rsidRDefault="00A56B4D" w:rsidP="00A56B4D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4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r w:rsidRPr="00A56B4D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A56B4D">
        <w:rPr>
          <w:rFonts w:ascii="Times New Roman" w:hAnsi="Times New Roman" w:cs="Times New Roman"/>
          <w:i/>
          <w:iCs/>
          <w:sz w:val="24"/>
          <w:szCs w:val="24"/>
        </w:rPr>
        <w:t>nim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"2205101010P", yang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string.</w:t>
      </w:r>
    </w:p>
    <w:p w14:paraId="1801942D" w14:textId="77777777" w:rsidR="00A56B4D" w:rsidRPr="00A56B4D" w:rsidRDefault="00A56B4D" w:rsidP="00A56B4D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4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r w:rsidRPr="00A56B4D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A56B4D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"TRIA APRILIA DINA SUNARYO", yang juga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string.</w:t>
      </w:r>
    </w:p>
    <w:p w14:paraId="0F9E4556" w14:textId="3D01F9E7" w:rsidR="00A56B4D" w:rsidRDefault="00A56B4D" w:rsidP="00A56B4D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4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r w:rsidRPr="00A56B4D">
        <w:rPr>
          <w:rFonts w:ascii="Times New Roman" w:hAnsi="Times New Roman" w:cs="Times New Roman"/>
          <w:i/>
          <w:iCs/>
          <w:sz w:val="24"/>
          <w:szCs w:val="24"/>
        </w:rPr>
        <w:t>$angka1 dan $angka2</w:t>
      </w:r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10 dan 15, yang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(</w:t>
      </w:r>
      <w:r w:rsidRPr="00A56B4D">
        <w:rPr>
          <w:rFonts w:ascii="Times New Roman" w:hAnsi="Times New Roman" w:cs="Times New Roman"/>
          <w:i/>
          <w:iCs/>
          <w:sz w:val="24"/>
          <w:szCs w:val="24"/>
        </w:rPr>
        <w:t>integer</w:t>
      </w:r>
      <w:r w:rsidRPr="00A56B4D">
        <w:rPr>
          <w:rFonts w:ascii="Times New Roman" w:hAnsi="Times New Roman" w:cs="Times New Roman"/>
          <w:sz w:val="24"/>
          <w:szCs w:val="24"/>
        </w:rPr>
        <w:t>).</w:t>
      </w:r>
    </w:p>
    <w:p w14:paraId="0FDCF501" w14:textId="71D8FBB2" w:rsidR="00ED4273" w:rsidRDefault="00ED4273" w:rsidP="00ED42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CCB15" w14:textId="77777777" w:rsidR="00ED4273" w:rsidRPr="00ED4273" w:rsidRDefault="00ED4273" w:rsidP="00ED42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6B68E" w14:textId="77777777" w:rsidR="00A56B4D" w:rsidRPr="00A56B4D" w:rsidRDefault="00A56B4D" w:rsidP="00A56B4D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6B4D">
        <w:rPr>
          <w:rFonts w:ascii="Times New Roman" w:hAnsi="Times New Roman" w:cs="Times New Roman"/>
          <w:b/>
          <w:bCs/>
          <w:sz w:val="24"/>
          <w:szCs w:val="24"/>
        </w:rPr>
        <w:lastRenderedPageBreak/>
        <w:t>Operasi</w:t>
      </w:r>
      <w:proofErr w:type="spellEnd"/>
      <w:r w:rsidRPr="00A56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b/>
          <w:bCs/>
          <w:sz w:val="24"/>
          <w:szCs w:val="24"/>
        </w:rPr>
        <w:t>Perhitungan</w:t>
      </w:r>
      <w:proofErr w:type="spellEnd"/>
      <w:r w:rsidRPr="00A56B4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2635E8" w14:textId="77777777" w:rsidR="00A56B4D" w:rsidRPr="00A56B4D" w:rsidRDefault="00A56B4D" w:rsidP="00A56B4D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4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r w:rsidRPr="00A56B4D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A56B4D">
        <w:rPr>
          <w:rFonts w:ascii="Times New Roman" w:hAnsi="Times New Roman" w:cs="Times New Roman"/>
          <w:i/>
          <w:iCs/>
          <w:sz w:val="24"/>
          <w:szCs w:val="24"/>
        </w:rPr>
        <w:t>hasiljumlah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r w:rsidRPr="00A56B4D">
        <w:rPr>
          <w:rFonts w:ascii="Times New Roman" w:hAnsi="Times New Roman" w:cs="Times New Roman"/>
          <w:i/>
          <w:iCs/>
          <w:sz w:val="24"/>
          <w:szCs w:val="24"/>
        </w:rPr>
        <w:t>$angka1</w:t>
      </w:r>
      <w:r w:rsidRPr="00A56B4D">
        <w:rPr>
          <w:rFonts w:ascii="Times New Roman" w:hAnsi="Times New Roman" w:cs="Times New Roman"/>
          <w:sz w:val="24"/>
          <w:szCs w:val="24"/>
        </w:rPr>
        <w:t xml:space="preserve"> dan </w:t>
      </w:r>
      <w:r w:rsidRPr="00A56B4D">
        <w:rPr>
          <w:rFonts w:ascii="Times New Roman" w:hAnsi="Times New Roman" w:cs="Times New Roman"/>
          <w:i/>
          <w:iCs/>
          <w:sz w:val="24"/>
          <w:szCs w:val="24"/>
        </w:rPr>
        <w:t>$angka2</w:t>
      </w:r>
      <w:r w:rsidRPr="00A56B4D">
        <w:rPr>
          <w:rFonts w:ascii="Times New Roman" w:hAnsi="Times New Roman" w:cs="Times New Roman"/>
          <w:sz w:val="24"/>
          <w:szCs w:val="24"/>
        </w:rPr>
        <w:t>.</w:t>
      </w:r>
    </w:p>
    <w:p w14:paraId="29EEFAB2" w14:textId="77777777" w:rsidR="00A56B4D" w:rsidRPr="00A56B4D" w:rsidRDefault="00A56B4D" w:rsidP="00A56B4D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6B4D">
        <w:rPr>
          <w:rFonts w:ascii="Times New Roman" w:hAnsi="Times New Roman" w:cs="Times New Roman"/>
          <w:b/>
          <w:bCs/>
          <w:sz w:val="24"/>
          <w:szCs w:val="24"/>
        </w:rPr>
        <w:t>Pencetakan</w:t>
      </w:r>
      <w:proofErr w:type="spellEnd"/>
      <w:r w:rsidRPr="00A56B4D">
        <w:rPr>
          <w:rFonts w:ascii="Times New Roman" w:hAnsi="Times New Roman" w:cs="Times New Roman"/>
          <w:b/>
          <w:bCs/>
          <w:sz w:val="24"/>
          <w:szCs w:val="24"/>
        </w:rPr>
        <w:t xml:space="preserve"> Hasil:</w:t>
      </w:r>
    </w:p>
    <w:p w14:paraId="50144A57" w14:textId="77777777" w:rsidR="00A56B4D" w:rsidRPr="00A56B4D" w:rsidRDefault="00A56B4D" w:rsidP="00A56B4D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echo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3574D6FB" w14:textId="77777777" w:rsidR="00A56B4D" w:rsidRPr="00A56B4D" w:rsidRDefault="00A56B4D" w:rsidP="00A56B4D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B4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r w:rsidRPr="00A56B4D">
        <w:rPr>
          <w:rFonts w:ascii="Times New Roman" w:hAnsi="Times New Roman" w:cs="Times New Roman"/>
          <w:i/>
          <w:iCs/>
          <w:sz w:val="24"/>
          <w:szCs w:val="24"/>
        </w:rPr>
        <w:t>$angka1</w:t>
      </w:r>
      <w:r w:rsidRPr="00A56B4D">
        <w:rPr>
          <w:rFonts w:ascii="Times New Roman" w:hAnsi="Times New Roman" w:cs="Times New Roman"/>
          <w:sz w:val="24"/>
          <w:szCs w:val="24"/>
        </w:rPr>
        <w:t xml:space="preserve"> dan </w:t>
      </w:r>
      <w:r w:rsidRPr="00A56B4D">
        <w:rPr>
          <w:rFonts w:ascii="Times New Roman" w:hAnsi="Times New Roman" w:cs="Times New Roman"/>
          <w:i/>
          <w:iCs/>
          <w:sz w:val="24"/>
          <w:szCs w:val="24"/>
        </w:rPr>
        <w:t>$angka2</w:t>
      </w:r>
      <w:r w:rsidRPr="00A56B4D">
        <w:rPr>
          <w:rFonts w:ascii="Times New Roman" w:hAnsi="Times New Roman" w:cs="Times New Roman"/>
          <w:sz w:val="24"/>
          <w:szCs w:val="24"/>
        </w:rPr>
        <w:t>.</w:t>
      </w:r>
    </w:p>
    <w:p w14:paraId="5E6819D2" w14:textId="77777777" w:rsidR="00A56B4D" w:rsidRPr="00A56B4D" w:rsidRDefault="00A56B4D" w:rsidP="00A56B4D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6B4D">
        <w:rPr>
          <w:rFonts w:ascii="Times New Roman" w:hAnsi="Times New Roman" w:cs="Times New Roman"/>
          <w:b/>
          <w:bCs/>
          <w:sz w:val="24"/>
          <w:szCs w:val="24"/>
        </w:rPr>
        <w:t>Hasil:</w:t>
      </w:r>
    </w:p>
    <w:p w14:paraId="5AB387CC" w14:textId="77777777" w:rsidR="00A56B4D" w:rsidRPr="00A56B4D" w:rsidRDefault="00A56B4D" w:rsidP="00A56B4D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6B4D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NIM, Nama, dan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B4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56B4D">
        <w:rPr>
          <w:rFonts w:ascii="Times New Roman" w:hAnsi="Times New Roman" w:cs="Times New Roman"/>
          <w:sz w:val="24"/>
          <w:szCs w:val="24"/>
        </w:rPr>
        <w:t>.</w:t>
      </w:r>
    </w:p>
    <w:p w14:paraId="20A106A3" w14:textId="7081671C" w:rsidR="00A56B4D" w:rsidRDefault="00A56B4D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B5D37" w14:textId="2F5D8F37" w:rsidR="00A56B4D" w:rsidRDefault="00A56B4D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12C4AFA" wp14:editId="4631670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2105952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0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629A7" w14:textId="657DCC96" w:rsidR="00A56B4D" w:rsidRDefault="00A56B4D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E91C0" w14:textId="7DCA44DE" w:rsidR="00ED4273" w:rsidRDefault="00ED4273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0FBD9" w14:textId="2D8A8FC5" w:rsidR="00ED4273" w:rsidRDefault="00ED4273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A4D89" w14:textId="013D59DD" w:rsidR="00ED4273" w:rsidRDefault="00ED4273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B624B" w14:textId="177D64D6" w:rsidR="00A56B4D" w:rsidRDefault="00A56B4D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21D0A" w14:textId="4070E46C" w:rsidR="00A56B4D" w:rsidRDefault="00A56B4D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7CA44" w14:textId="4E177409" w:rsidR="00A56B4D" w:rsidRDefault="00A56B4D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B553C" w14:textId="3791C214" w:rsidR="00A56B4D" w:rsidRDefault="00A56B4D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A7C3E" w14:textId="1F84EC97" w:rsidR="00A56B4D" w:rsidRDefault="00A56B4D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09CA2662" w14:textId="77777777" w:rsidR="00A56B4D" w:rsidRPr="00663DA8" w:rsidRDefault="00A56B4D" w:rsidP="00663DA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49184" w14:textId="0C514DF1" w:rsidR="00663DA8" w:rsidRDefault="00663DA8" w:rsidP="00663DA8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</w:t>
      </w:r>
      <w:r w:rsidR="00CA3DE4">
        <w:rPr>
          <w:rFonts w:ascii="Times New Roman" w:hAnsi="Times New Roman" w:cs="Times New Roman"/>
          <w:b/>
          <w:bCs/>
          <w:sz w:val="24"/>
          <w:szCs w:val="24"/>
        </w:rPr>
        <w:t>erapan</w:t>
      </w:r>
      <w:proofErr w:type="spellEnd"/>
      <w:r w:rsidR="00CA3DE4">
        <w:rPr>
          <w:rFonts w:ascii="Times New Roman" w:hAnsi="Times New Roman" w:cs="Times New Roman"/>
          <w:b/>
          <w:bCs/>
          <w:sz w:val="24"/>
          <w:szCs w:val="24"/>
        </w:rPr>
        <w:t xml:space="preserve"> Method Post pada Form</w:t>
      </w:r>
    </w:p>
    <w:p w14:paraId="6EECC594" w14:textId="121F3023" w:rsidR="00663DA8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EC2CFB9" wp14:editId="61362B84">
            <wp:simplePos x="0" y="0"/>
            <wp:positionH relativeFrom="margin">
              <wp:posOffset>280035</wp:posOffset>
            </wp:positionH>
            <wp:positionV relativeFrom="paragraph">
              <wp:posOffset>167005</wp:posOffset>
            </wp:positionV>
            <wp:extent cx="5220000" cy="2984583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8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66C3B" w14:textId="2F5CEB4C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B9D93" w14:textId="2A98D783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07E87" w14:textId="7652D4E2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DEC1E" w14:textId="2B182B38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EC188" w14:textId="57937577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E481F" w14:textId="77777777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2CA1F" w14:textId="36A04979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6B884" w14:textId="2A116C02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4A36" w14:textId="5750F061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28F54" w14:textId="63E17E67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15D94" w14:textId="53FFBD33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A1D7B" w14:textId="02377BC9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144757C" wp14:editId="25948FBC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5220000" cy="282577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25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1421D" w14:textId="703D7ED4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E5BE8" w14:textId="1088CD31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49894" w14:textId="5BCE666B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BEC11" w14:textId="4DDC0FCF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7448E" w14:textId="44EDB295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8E467" w14:textId="1A8F414D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8E072" w14:textId="2957351B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D0F6C" w14:textId="51656811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6391B" w14:textId="18D98DFD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8D9D5" w14:textId="53399FB0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FFE93" w14:textId="4EC62CDC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3BE65" w14:textId="77777777" w:rsidR="00ED4273" w:rsidRDefault="00ED4273" w:rsidP="00ED4273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23B3DD7F" w14:textId="4645285A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F32AE" w14:textId="77777777" w:rsidR="00ED4273" w:rsidRPr="00ED4273" w:rsidRDefault="00ED4273" w:rsidP="00ED4273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4273">
        <w:rPr>
          <w:rFonts w:ascii="Times New Roman" w:hAnsi="Times New Roman" w:cs="Times New Roman"/>
          <w:b/>
          <w:bCs/>
          <w:sz w:val="24"/>
          <w:szCs w:val="24"/>
        </w:rPr>
        <w:t>Formulir</w:t>
      </w:r>
      <w:proofErr w:type="spellEnd"/>
      <w:r w:rsidRPr="00ED4273">
        <w:rPr>
          <w:rFonts w:ascii="Times New Roman" w:hAnsi="Times New Roman" w:cs="Times New Roman"/>
          <w:b/>
          <w:bCs/>
          <w:sz w:val="24"/>
          <w:szCs w:val="24"/>
        </w:rPr>
        <w:t xml:space="preserve"> HTML:</w:t>
      </w:r>
    </w:p>
    <w:p w14:paraId="36080046" w14:textId="77777777" w:rsidR="00ED4273" w:rsidRPr="00ED4273" w:rsidRDefault="00ED4273" w:rsidP="00ED4273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273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POST, yang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POST.</w:t>
      </w:r>
    </w:p>
    <w:p w14:paraId="6BFF46B5" w14:textId="77777777" w:rsidR="00ED4273" w:rsidRPr="00ED4273" w:rsidRDefault="00ED4273" w:rsidP="00ED4273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27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r w:rsidRPr="00ED4273">
        <w:rPr>
          <w:rFonts w:ascii="Times New Roman" w:hAnsi="Times New Roman" w:cs="Times New Roman"/>
          <w:i/>
          <w:iCs/>
          <w:sz w:val="24"/>
          <w:szCs w:val="24"/>
        </w:rPr>
        <w:t>input text, select (</w:t>
      </w:r>
      <w:proofErr w:type="spellStart"/>
      <w:r w:rsidRPr="00ED4273"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 w:rsidRPr="00ED4273">
        <w:rPr>
          <w:rFonts w:ascii="Times New Roman" w:hAnsi="Times New Roman" w:cs="Times New Roman"/>
          <w:i/>
          <w:iCs/>
          <w:sz w:val="24"/>
          <w:szCs w:val="24"/>
        </w:rPr>
        <w:t xml:space="preserve">), radio button, </w:t>
      </w:r>
      <w:r w:rsidRPr="00ED4273">
        <w:rPr>
          <w:rFonts w:ascii="Times New Roman" w:hAnsi="Times New Roman" w:cs="Times New Roman"/>
          <w:sz w:val="24"/>
          <w:szCs w:val="24"/>
        </w:rPr>
        <w:t>dan</w:t>
      </w:r>
      <w:r w:rsidRPr="00ED4273">
        <w:rPr>
          <w:rFonts w:ascii="Times New Roman" w:hAnsi="Times New Roman" w:cs="Times New Roman"/>
          <w:i/>
          <w:iCs/>
          <w:sz w:val="24"/>
          <w:szCs w:val="24"/>
        </w:rPr>
        <w:t xml:space="preserve"> email</w:t>
      </w:r>
      <w:r w:rsidRPr="00ED4273">
        <w:rPr>
          <w:rFonts w:ascii="Times New Roman" w:hAnsi="Times New Roman" w:cs="Times New Roman"/>
          <w:sz w:val="24"/>
          <w:szCs w:val="24"/>
        </w:rPr>
        <w:t>.</w:t>
      </w:r>
    </w:p>
    <w:p w14:paraId="3B488052" w14:textId="77777777" w:rsidR="00ED4273" w:rsidRPr="00ED4273" w:rsidRDefault="00ED4273" w:rsidP="00ED4273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273">
        <w:rPr>
          <w:rFonts w:ascii="Times New Roman" w:hAnsi="Times New Roman" w:cs="Times New Roman"/>
          <w:b/>
          <w:bCs/>
          <w:sz w:val="24"/>
          <w:szCs w:val="24"/>
        </w:rPr>
        <w:t xml:space="preserve">PHP pada </w:t>
      </w:r>
      <w:proofErr w:type="spellStart"/>
      <w:r w:rsidRPr="00ED4273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ED4273">
        <w:rPr>
          <w:rFonts w:ascii="Times New Roman" w:hAnsi="Times New Roman" w:cs="Times New Roman"/>
          <w:b/>
          <w:bCs/>
          <w:sz w:val="24"/>
          <w:szCs w:val="24"/>
        </w:rPr>
        <w:t xml:space="preserve"> yang Sama:</w:t>
      </w:r>
    </w:p>
    <w:p w14:paraId="676F9949" w14:textId="77777777" w:rsidR="00ED4273" w:rsidRPr="00ED4273" w:rsidRDefault="00ED4273" w:rsidP="00ED4273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427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(</w:t>
      </w:r>
      <w:r w:rsidRPr="00ED4273">
        <w:rPr>
          <w:rFonts w:ascii="Times New Roman" w:hAnsi="Times New Roman" w:cs="Times New Roman"/>
          <w:i/>
          <w:iCs/>
          <w:sz w:val="24"/>
          <w:szCs w:val="24"/>
        </w:rPr>
        <w:t>submit</w:t>
      </w:r>
      <w:r w:rsidRPr="00ED427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PHP di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>.</w:t>
      </w:r>
    </w:p>
    <w:p w14:paraId="3F587B02" w14:textId="77777777" w:rsidR="00ED4273" w:rsidRPr="00ED4273" w:rsidRDefault="00ED4273" w:rsidP="00ED4273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273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r w:rsidRPr="00ED4273">
        <w:rPr>
          <w:rFonts w:ascii="Times New Roman" w:hAnsi="Times New Roman" w:cs="Times New Roman"/>
          <w:i/>
          <w:iCs/>
          <w:sz w:val="24"/>
          <w:szCs w:val="24"/>
        </w:rPr>
        <w:t>if(</w:t>
      </w:r>
      <w:proofErr w:type="spellStart"/>
      <w:r w:rsidRPr="00ED4273">
        <w:rPr>
          <w:rFonts w:ascii="Times New Roman" w:hAnsi="Times New Roman" w:cs="Times New Roman"/>
          <w:i/>
          <w:iCs/>
          <w:sz w:val="24"/>
          <w:szCs w:val="24"/>
        </w:rPr>
        <w:t>isset</w:t>
      </w:r>
      <w:proofErr w:type="spellEnd"/>
      <w:r w:rsidRPr="00ED4273">
        <w:rPr>
          <w:rFonts w:ascii="Times New Roman" w:hAnsi="Times New Roman" w:cs="Times New Roman"/>
          <w:i/>
          <w:iCs/>
          <w:sz w:val="24"/>
          <w:szCs w:val="24"/>
        </w:rPr>
        <w:t>($_POST['submit']))</w:t>
      </w:r>
      <w:r w:rsidRPr="00ED427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submit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PHP di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>.</w:t>
      </w:r>
    </w:p>
    <w:p w14:paraId="4073CE5F" w14:textId="77777777" w:rsidR="00ED4273" w:rsidRPr="00ED4273" w:rsidRDefault="00ED4273" w:rsidP="00ED4273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4273">
        <w:rPr>
          <w:rFonts w:ascii="Times New Roman" w:hAnsi="Times New Roman" w:cs="Times New Roman"/>
          <w:b/>
          <w:bCs/>
          <w:sz w:val="24"/>
          <w:szCs w:val="24"/>
        </w:rPr>
        <w:t>Mengambil</w:t>
      </w:r>
      <w:proofErr w:type="spellEnd"/>
      <w:r w:rsidRPr="00ED4273">
        <w:rPr>
          <w:rFonts w:ascii="Times New Roman" w:hAnsi="Times New Roman" w:cs="Times New Roman"/>
          <w:b/>
          <w:bCs/>
          <w:sz w:val="24"/>
          <w:szCs w:val="24"/>
        </w:rPr>
        <w:t xml:space="preserve"> Nilai </w:t>
      </w:r>
      <w:proofErr w:type="spellStart"/>
      <w:r w:rsidRPr="00ED4273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ED4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b/>
          <w:bCs/>
          <w:sz w:val="24"/>
          <w:szCs w:val="24"/>
        </w:rPr>
        <w:t>Formulir</w:t>
      </w:r>
      <w:proofErr w:type="spellEnd"/>
      <w:r w:rsidRPr="00ED42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5C0F9C4" w14:textId="77777777" w:rsidR="00ED4273" w:rsidRPr="00ED4273" w:rsidRDefault="00ED4273" w:rsidP="00ED4273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4273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r w:rsidRPr="00ED4273">
        <w:rPr>
          <w:rFonts w:ascii="Times New Roman" w:hAnsi="Times New Roman" w:cs="Times New Roman"/>
          <w:i/>
          <w:iCs/>
          <w:sz w:val="24"/>
          <w:szCs w:val="24"/>
        </w:rPr>
        <w:t>$_POST['</w:t>
      </w:r>
      <w:proofErr w:type="spellStart"/>
      <w:r w:rsidRPr="00ED4273">
        <w:rPr>
          <w:rFonts w:ascii="Times New Roman" w:hAnsi="Times New Roman" w:cs="Times New Roman"/>
          <w:i/>
          <w:iCs/>
          <w:sz w:val="24"/>
          <w:szCs w:val="24"/>
        </w:rPr>
        <w:t>nama_elemen</w:t>
      </w:r>
      <w:proofErr w:type="spellEnd"/>
      <w:r w:rsidRPr="00ED4273">
        <w:rPr>
          <w:rFonts w:ascii="Times New Roman" w:hAnsi="Times New Roman" w:cs="Times New Roman"/>
          <w:i/>
          <w:iCs/>
          <w:sz w:val="24"/>
          <w:szCs w:val="24"/>
        </w:rPr>
        <w:t>'].</w:t>
      </w:r>
    </w:p>
    <w:p w14:paraId="473A9338" w14:textId="77777777" w:rsidR="00ED4273" w:rsidRPr="00ED4273" w:rsidRDefault="00ED4273" w:rsidP="00ED4273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273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r w:rsidRPr="00ED4273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ED4273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Pr="00ED4273">
        <w:rPr>
          <w:rFonts w:ascii="Times New Roman" w:hAnsi="Times New Roman" w:cs="Times New Roman"/>
          <w:i/>
          <w:iCs/>
          <w:sz w:val="24"/>
          <w:szCs w:val="24"/>
        </w:rPr>
        <w:t>, $</w:t>
      </w:r>
      <w:proofErr w:type="spellStart"/>
      <w:r w:rsidRPr="00ED4273">
        <w:rPr>
          <w:rFonts w:ascii="Times New Roman" w:hAnsi="Times New Roman" w:cs="Times New Roman"/>
          <w:i/>
          <w:iCs/>
          <w:sz w:val="24"/>
          <w:szCs w:val="24"/>
        </w:rPr>
        <w:t>mk</w:t>
      </w:r>
      <w:proofErr w:type="spellEnd"/>
      <w:r w:rsidRPr="00ED4273">
        <w:rPr>
          <w:rFonts w:ascii="Times New Roman" w:hAnsi="Times New Roman" w:cs="Times New Roman"/>
          <w:i/>
          <w:iCs/>
          <w:sz w:val="24"/>
          <w:szCs w:val="24"/>
        </w:rPr>
        <w:t>, $</w:t>
      </w:r>
      <w:proofErr w:type="spellStart"/>
      <w:r w:rsidRPr="00ED4273">
        <w:rPr>
          <w:rFonts w:ascii="Times New Roman" w:hAnsi="Times New Roman" w:cs="Times New Roman"/>
          <w:i/>
          <w:iCs/>
          <w:sz w:val="24"/>
          <w:szCs w:val="24"/>
        </w:rPr>
        <w:t>jk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, dan </w:t>
      </w:r>
      <w:r w:rsidRPr="00ED4273">
        <w:rPr>
          <w:rFonts w:ascii="Times New Roman" w:hAnsi="Times New Roman" w:cs="Times New Roman"/>
          <w:i/>
          <w:iCs/>
          <w:sz w:val="24"/>
          <w:szCs w:val="24"/>
        </w:rPr>
        <w:t xml:space="preserve">$email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>.</w:t>
      </w:r>
    </w:p>
    <w:p w14:paraId="2D2E9BF8" w14:textId="77777777" w:rsidR="00ED4273" w:rsidRPr="00ED4273" w:rsidRDefault="00ED4273" w:rsidP="00ED4273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4273"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 w:rsidRPr="00ED4273">
        <w:rPr>
          <w:rFonts w:ascii="Times New Roman" w:hAnsi="Times New Roman" w:cs="Times New Roman"/>
          <w:b/>
          <w:bCs/>
          <w:sz w:val="24"/>
          <w:szCs w:val="24"/>
        </w:rPr>
        <w:t xml:space="preserve"> Output:</w:t>
      </w:r>
    </w:p>
    <w:p w14:paraId="70223DA7" w14:textId="7E30C0D4" w:rsidR="00ED4273" w:rsidRDefault="00ED4273" w:rsidP="00ED4273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427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, PHP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r w:rsidRPr="00ED4273">
        <w:rPr>
          <w:rFonts w:ascii="Times New Roman" w:hAnsi="Times New Roman" w:cs="Times New Roman"/>
          <w:i/>
          <w:iCs/>
          <w:sz w:val="24"/>
          <w:szCs w:val="24"/>
        </w:rPr>
        <w:t>echo</w:t>
      </w:r>
      <w:r w:rsidRPr="00ED4273">
        <w:rPr>
          <w:rFonts w:ascii="Times New Roman" w:hAnsi="Times New Roman" w:cs="Times New Roman"/>
          <w:sz w:val="24"/>
          <w:szCs w:val="24"/>
        </w:rPr>
        <w:t>.</w:t>
      </w:r>
    </w:p>
    <w:p w14:paraId="2F628AEA" w14:textId="0A16A8FD" w:rsidR="00ED4273" w:rsidRDefault="00ED4273" w:rsidP="00ED42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DB08D" w14:textId="7F4AE55D" w:rsidR="00ED4273" w:rsidRDefault="00ED4273" w:rsidP="00ED42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E204F" w14:textId="0B3A7CE6" w:rsidR="00ED4273" w:rsidRDefault="00ED4273" w:rsidP="00ED42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64351" w14:textId="7FE16A5D" w:rsidR="00ED4273" w:rsidRDefault="00ED4273" w:rsidP="00ED42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A803A" w14:textId="5ED5F015" w:rsidR="00ED4273" w:rsidRDefault="00ED4273" w:rsidP="00ED42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84C9D" w14:textId="4C500DF5" w:rsidR="00ED4273" w:rsidRDefault="00ED4273" w:rsidP="00ED427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9EF04" w14:textId="77777777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637BB" w14:textId="7D782458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DCBB53C" wp14:editId="7C0596D3">
            <wp:simplePos x="0" y="0"/>
            <wp:positionH relativeFrom="margin">
              <wp:posOffset>280035</wp:posOffset>
            </wp:positionH>
            <wp:positionV relativeFrom="paragraph">
              <wp:posOffset>262255</wp:posOffset>
            </wp:positionV>
            <wp:extent cx="5220000" cy="2337837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3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74260" w14:textId="68E8F35A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CAFBE" w14:textId="067EE305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7E5DF" w14:textId="119A788D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F7935" w14:textId="77777777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02C09" w14:textId="71B5DEE3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2CD01" w14:textId="1C8F868B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93A9E" w14:textId="4DBA9B1C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D679A" w14:textId="6ADC3E08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4B6DD" w14:textId="4D27FCCC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A0703" w14:textId="0B8BBCF5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CC5B2" w14:textId="5093C065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F48BF14" wp14:editId="3CA9224B">
            <wp:simplePos x="0" y="0"/>
            <wp:positionH relativeFrom="column">
              <wp:posOffset>333375</wp:posOffset>
            </wp:positionH>
            <wp:positionV relativeFrom="paragraph">
              <wp:posOffset>9525</wp:posOffset>
            </wp:positionV>
            <wp:extent cx="5220000" cy="2259008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59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39A41" w14:textId="1029C7D3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39A35" w14:textId="0F9FB1B5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1270B" w14:textId="1BF3DD57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B8E06" w14:textId="3F95731C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DC72C" w14:textId="057EC033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01681" w14:textId="1A8C32A0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EDCD9" w14:textId="10EB3791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F7B23" w14:textId="0EE3AFCE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864AC" w14:textId="298C2744" w:rsidR="00ED4273" w:rsidRDefault="00ED4273" w:rsidP="00ED4273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5396410A" w14:textId="566324E4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B2F39" w14:textId="5A9F62DD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0AB3A" w14:textId="41D59BF9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D795F" w14:textId="77B60A26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04F70" w14:textId="0FE44A71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880DB" w14:textId="1544270E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B013A" w14:textId="3F8AF04D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198E8" w14:textId="19C3DB71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64BC1" w14:textId="1754EC74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FE09A" w14:textId="06585235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68211" w14:textId="77777777" w:rsidR="00ED4273" w:rsidRPr="00663DA8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73057" w14:textId="00CB17E0" w:rsidR="00663DA8" w:rsidRDefault="00663DA8" w:rsidP="00663DA8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</w:t>
      </w:r>
      <w:r w:rsidR="00CA3DE4">
        <w:rPr>
          <w:rFonts w:ascii="Times New Roman" w:hAnsi="Times New Roman" w:cs="Times New Roman"/>
          <w:b/>
          <w:bCs/>
          <w:sz w:val="24"/>
          <w:szCs w:val="24"/>
        </w:rPr>
        <w:t>nerapan</w:t>
      </w:r>
      <w:proofErr w:type="spellEnd"/>
      <w:r w:rsidR="00CA3DE4">
        <w:rPr>
          <w:rFonts w:ascii="Times New Roman" w:hAnsi="Times New Roman" w:cs="Times New Roman"/>
          <w:b/>
          <w:bCs/>
          <w:sz w:val="24"/>
          <w:szCs w:val="24"/>
        </w:rPr>
        <w:t xml:space="preserve"> Method Get Pada Form</w:t>
      </w:r>
    </w:p>
    <w:p w14:paraId="0A5F9A62" w14:textId="05D1AC78" w:rsidR="00ED4273" w:rsidRDefault="00ED4273" w:rsidP="00ED42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22A18" w14:textId="4502403E" w:rsidR="00ED4273" w:rsidRDefault="00ED4273" w:rsidP="00ED42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2676A49" wp14:editId="46F8EB2E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220000" cy="246097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60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F476D" w14:textId="62C86C3D" w:rsidR="00ED4273" w:rsidRDefault="00ED4273" w:rsidP="00ED42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D447D" w14:textId="52695191" w:rsidR="00ED4273" w:rsidRDefault="00ED4273" w:rsidP="00ED42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6AFF91" w14:textId="7CDB39FC" w:rsidR="00ED4273" w:rsidRDefault="00ED4273" w:rsidP="00ED42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C705D" w14:textId="6C7F3DFB" w:rsidR="00ED4273" w:rsidRDefault="00ED4273" w:rsidP="00ED42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9A7BD" w14:textId="1E24F613" w:rsidR="00ED4273" w:rsidRDefault="00ED4273" w:rsidP="00ED42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0E669" w14:textId="3C9403C4" w:rsidR="00ED4273" w:rsidRDefault="00ED4273" w:rsidP="00ED42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143D5" w14:textId="4F73FCBF" w:rsidR="00ED4273" w:rsidRDefault="00ED4273" w:rsidP="00ED42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41855" w14:textId="2B1652C4" w:rsidR="00ED4273" w:rsidRDefault="00ED4273" w:rsidP="00ED42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1F389" w14:textId="38988970" w:rsidR="00ED4273" w:rsidRDefault="00ED4273" w:rsidP="00ED42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D7025" w14:textId="005B6ECF" w:rsidR="00ED4273" w:rsidRDefault="00ED4273" w:rsidP="00ED42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EB6A5D5" wp14:editId="234CEB41">
            <wp:simplePos x="0" y="0"/>
            <wp:positionH relativeFrom="column">
              <wp:posOffset>277695</wp:posOffset>
            </wp:positionH>
            <wp:positionV relativeFrom="paragraph">
              <wp:posOffset>9525</wp:posOffset>
            </wp:positionV>
            <wp:extent cx="5220000" cy="179638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79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4124C" w14:textId="7CEEC08D" w:rsidR="00ED4273" w:rsidRDefault="00ED4273" w:rsidP="00ED42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DE458" w14:textId="230DFF61" w:rsidR="00ED4273" w:rsidRDefault="00ED4273" w:rsidP="00ED42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E601" w14:textId="1C26B64B" w:rsidR="00ED4273" w:rsidRDefault="00ED4273" w:rsidP="00ED42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C0D87" w14:textId="77777777" w:rsidR="00ED4273" w:rsidRDefault="00ED4273" w:rsidP="00ED42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2C699" w14:textId="2D99A709" w:rsidR="00ED4273" w:rsidRDefault="00ED4273" w:rsidP="00ED42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9DABC" w14:textId="61394FA9" w:rsidR="00ED4273" w:rsidRDefault="00ED4273" w:rsidP="00ED42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43FC9" w14:textId="77777777" w:rsidR="00ED4273" w:rsidRDefault="00ED4273" w:rsidP="00ED4273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F5AEDCB" w14:textId="68CD3A4D" w:rsidR="00ED4273" w:rsidRDefault="00ED4273" w:rsidP="00E23E6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3F382AC2" w14:textId="77777777" w:rsidR="00E23E6F" w:rsidRDefault="00E23E6F" w:rsidP="00ED42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4C5BF" w14:textId="77777777" w:rsidR="00ED4273" w:rsidRPr="00ED4273" w:rsidRDefault="00ED4273" w:rsidP="00ED4273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4273">
        <w:rPr>
          <w:rFonts w:ascii="Times New Roman" w:hAnsi="Times New Roman" w:cs="Times New Roman"/>
          <w:b/>
          <w:bCs/>
          <w:sz w:val="24"/>
          <w:szCs w:val="24"/>
        </w:rPr>
        <w:t>Formulir</w:t>
      </w:r>
      <w:proofErr w:type="spellEnd"/>
      <w:r w:rsidRPr="00ED4273">
        <w:rPr>
          <w:rFonts w:ascii="Times New Roman" w:hAnsi="Times New Roman" w:cs="Times New Roman"/>
          <w:b/>
          <w:bCs/>
          <w:sz w:val="24"/>
          <w:szCs w:val="24"/>
        </w:rPr>
        <w:t xml:space="preserve"> HTML:</w:t>
      </w:r>
    </w:p>
    <w:p w14:paraId="678307FA" w14:textId="77777777" w:rsidR="00ED4273" w:rsidRPr="00ED4273" w:rsidRDefault="00ED4273" w:rsidP="00E23E6F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273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GET, yang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URL.</w:t>
      </w:r>
    </w:p>
    <w:p w14:paraId="28D5E8A0" w14:textId="77777777" w:rsidR="00ED4273" w:rsidRPr="00ED4273" w:rsidRDefault="00ED4273" w:rsidP="00E23E6F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27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dan NIM.</w:t>
      </w:r>
    </w:p>
    <w:p w14:paraId="3149FDB2" w14:textId="77777777" w:rsidR="00ED4273" w:rsidRPr="00E23E6F" w:rsidRDefault="00ED4273" w:rsidP="00E23E6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E6F">
        <w:rPr>
          <w:rFonts w:ascii="Times New Roman" w:hAnsi="Times New Roman" w:cs="Times New Roman"/>
          <w:b/>
          <w:bCs/>
          <w:sz w:val="24"/>
          <w:szCs w:val="24"/>
        </w:rPr>
        <w:t xml:space="preserve">PHP pada </w:t>
      </w:r>
      <w:proofErr w:type="spellStart"/>
      <w:r w:rsidRPr="00E23E6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E23E6F">
        <w:rPr>
          <w:rFonts w:ascii="Times New Roman" w:hAnsi="Times New Roman" w:cs="Times New Roman"/>
          <w:b/>
          <w:bCs/>
          <w:sz w:val="24"/>
          <w:szCs w:val="24"/>
        </w:rPr>
        <w:t xml:space="preserve"> yang Sama:</w:t>
      </w:r>
    </w:p>
    <w:p w14:paraId="7E9658A5" w14:textId="77777777" w:rsidR="00ED4273" w:rsidRPr="00ED4273" w:rsidRDefault="00ED4273" w:rsidP="00E23E6F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427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(submit),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PHP di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>.</w:t>
      </w:r>
    </w:p>
    <w:p w14:paraId="68D3C0FA" w14:textId="77777777" w:rsidR="00ED4273" w:rsidRPr="00ED4273" w:rsidRDefault="00ED4273" w:rsidP="00E23E6F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273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r w:rsidRPr="00E23E6F">
        <w:rPr>
          <w:rFonts w:ascii="Times New Roman" w:hAnsi="Times New Roman" w:cs="Times New Roman"/>
          <w:i/>
          <w:iCs/>
          <w:sz w:val="24"/>
          <w:szCs w:val="24"/>
        </w:rPr>
        <w:t>if(</w:t>
      </w:r>
      <w:proofErr w:type="spellStart"/>
      <w:r w:rsidRPr="00E23E6F">
        <w:rPr>
          <w:rFonts w:ascii="Times New Roman" w:hAnsi="Times New Roman" w:cs="Times New Roman"/>
          <w:i/>
          <w:iCs/>
          <w:sz w:val="24"/>
          <w:szCs w:val="24"/>
        </w:rPr>
        <w:t>isset</w:t>
      </w:r>
      <w:proofErr w:type="spellEnd"/>
      <w:r w:rsidRPr="00E23E6F">
        <w:rPr>
          <w:rFonts w:ascii="Times New Roman" w:hAnsi="Times New Roman" w:cs="Times New Roman"/>
          <w:i/>
          <w:iCs/>
          <w:sz w:val="24"/>
          <w:szCs w:val="24"/>
        </w:rPr>
        <w:t>($_GET['submit'])),</w:t>
      </w:r>
      <w:r w:rsidRPr="00ED4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submit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PHP di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>.</w:t>
      </w:r>
    </w:p>
    <w:p w14:paraId="1E9F2D96" w14:textId="77777777" w:rsidR="00ED4273" w:rsidRPr="00E23E6F" w:rsidRDefault="00ED4273" w:rsidP="00E23E6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3E6F">
        <w:rPr>
          <w:rFonts w:ascii="Times New Roman" w:hAnsi="Times New Roman" w:cs="Times New Roman"/>
          <w:b/>
          <w:bCs/>
          <w:sz w:val="24"/>
          <w:szCs w:val="24"/>
        </w:rPr>
        <w:t>Mengambil</w:t>
      </w:r>
      <w:proofErr w:type="spellEnd"/>
      <w:r w:rsidRPr="00E23E6F">
        <w:rPr>
          <w:rFonts w:ascii="Times New Roman" w:hAnsi="Times New Roman" w:cs="Times New Roman"/>
          <w:b/>
          <w:bCs/>
          <w:sz w:val="24"/>
          <w:szCs w:val="24"/>
        </w:rPr>
        <w:t xml:space="preserve"> Nilai </w:t>
      </w:r>
      <w:proofErr w:type="spellStart"/>
      <w:r w:rsidRPr="00E23E6F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E23E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b/>
          <w:bCs/>
          <w:sz w:val="24"/>
          <w:szCs w:val="24"/>
        </w:rPr>
        <w:t>Formulir</w:t>
      </w:r>
      <w:proofErr w:type="spellEnd"/>
      <w:r w:rsidRPr="00E23E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A48325" w14:textId="77777777" w:rsidR="00ED4273" w:rsidRPr="00ED4273" w:rsidRDefault="00ED4273" w:rsidP="00E23E6F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4273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r w:rsidRPr="00E23E6F">
        <w:rPr>
          <w:rFonts w:ascii="Times New Roman" w:hAnsi="Times New Roman" w:cs="Times New Roman"/>
          <w:i/>
          <w:iCs/>
          <w:sz w:val="24"/>
          <w:szCs w:val="24"/>
        </w:rPr>
        <w:t>$_GET['</w:t>
      </w:r>
      <w:proofErr w:type="spellStart"/>
      <w:r w:rsidRPr="00E23E6F">
        <w:rPr>
          <w:rFonts w:ascii="Times New Roman" w:hAnsi="Times New Roman" w:cs="Times New Roman"/>
          <w:i/>
          <w:iCs/>
          <w:sz w:val="24"/>
          <w:szCs w:val="24"/>
        </w:rPr>
        <w:t>nama_elemen</w:t>
      </w:r>
      <w:proofErr w:type="spellEnd"/>
      <w:r w:rsidRPr="00E23E6F">
        <w:rPr>
          <w:rFonts w:ascii="Times New Roman" w:hAnsi="Times New Roman" w:cs="Times New Roman"/>
          <w:i/>
          <w:iCs/>
          <w:sz w:val="24"/>
          <w:szCs w:val="24"/>
        </w:rPr>
        <w:t>']</w:t>
      </w:r>
      <w:r w:rsidRPr="00ED4273">
        <w:rPr>
          <w:rFonts w:ascii="Times New Roman" w:hAnsi="Times New Roman" w:cs="Times New Roman"/>
          <w:sz w:val="24"/>
          <w:szCs w:val="24"/>
        </w:rPr>
        <w:t>.</w:t>
      </w:r>
    </w:p>
    <w:p w14:paraId="5148105C" w14:textId="24429668" w:rsidR="00ED4273" w:rsidRDefault="00ED4273" w:rsidP="00E23E6F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273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r w:rsidRPr="00E23E6F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E23E6F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Pr="00E23E6F">
        <w:rPr>
          <w:rFonts w:ascii="Times New Roman" w:hAnsi="Times New Roman" w:cs="Times New Roman"/>
          <w:i/>
          <w:iCs/>
          <w:sz w:val="24"/>
          <w:szCs w:val="24"/>
        </w:rPr>
        <w:t xml:space="preserve"> dan $</w:t>
      </w:r>
      <w:proofErr w:type="spellStart"/>
      <w:r w:rsidRPr="00E23E6F">
        <w:rPr>
          <w:rFonts w:ascii="Times New Roman" w:hAnsi="Times New Roman" w:cs="Times New Roman"/>
          <w:i/>
          <w:iCs/>
          <w:sz w:val="24"/>
          <w:szCs w:val="24"/>
        </w:rPr>
        <w:t>nim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>.</w:t>
      </w:r>
    </w:p>
    <w:p w14:paraId="2990E5FB" w14:textId="77777777" w:rsidR="00E23E6F" w:rsidRPr="00ED4273" w:rsidRDefault="00E23E6F" w:rsidP="00E23E6F">
      <w:pPr>
        <w:pStyle w:val="ListParagraph"/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4A8852B" w14:textId="77777777" w:rsidR="00ED4273" w:rsidRPr="00E23E6F" w:rsidRDefault="00ED4273" w:rsidP="00E23E6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3E6F">
        <w:rPr>
          <w:rFonts w:ascii="Times New Roman" w:hAnsi="Times New Roman" w:cs="Times New Roman"/>
          <w:b/>
          <w:bCs/>
          <w:sz w:val="24"/>
          <w:szCs w:val="24"/>
        </w:rPr>
        <w:lastRenderedPageBreak/>
        <w:t>Menampilkan</w:t>
      </w:r>
      <w:proofErr w:type="spellEnd"/>
      <w:r w:rsidRPr="00E23E6F">
        <w:rPr>
          <w:rFonts w:ascii="Times New Roman" w:hAnsi="Times New Roman" w:cs="Times New Roman"/>
          <w:b/>
          <w:bCs/>
          <w:sz w:val="24"/>
          <w:szCs w:val="24"/>
        </w:rPr>
        <w:t xml:space="preserve"> Output:</w:t>
      </w:r>
    </w:p>
    <w:p w14:paraId="6009A41A" w14:textId="77777777" w:rsidR="00ED4273" w:rsidRPr="00ED4273" w:rsidRDefault="00ED4273" w:rsidP="00E23E6F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D427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, PHP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27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D4273">
        <w:rPr>
          <w:rFonts w:ascii="Times New Roman" w:hAnsi="Times New Roman" w:cs="Times New Roman"/>
          <w:sz w:val="24"/>
          <w:szCs w:val="24"/>
        </w:rPr>
        <w:t xml:space="preserve"> echo.</w:t>
      </w:r>
    </w:p>
    <w:p w14:paraId="63E486CC" w14:textId="77777777" w:rsidR="00ED4273" w:rsidRDefault="00ED4273" w:rsidP="00ED42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075D8" w14:textId="672430F2" w:rsidR="00ED4273" w:rsidRPr="00ED4273" w:rsidRDefault="00ED4273" w:rsidP="00ED42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27694DE" wp14:editId="26B82A4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20000" cy="2128393"/>
            <wp:effectExtent l="0" t="0" r="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28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86F85" w14:textId="023B5688" w:rsidR="00663DA8" w:rsidRDefault="00663DA8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35B16" w14:textId="197A3B9E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DDC51" w14:textId="2309C095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DCD9A" w14:textId="20355823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307F0" w14:textId="72D45821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5D0F0" w14:textId="2C6D7735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2F4EE" w14:textId="00FB5603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F54D5" w14:textId="36D38BA0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050DD" w14:textId="0E80DDE5" w:rsidR="00E23E6F" w:rsidRDefault="00E23E6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B7705" w14:textId="00CD492D" w:rsidR="00E23E6F" w:rsidRDefault="00E23E6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39A1A99" wp14:editId="6647D0B2">
            <wp:simplePos x="0" y="0"/>
            <wp:positionH relativeFrom="column">
              <wp:posOffset>361950</wp:posOffset>
            </wp:positionH>
            <wp:positionV relativeFrom="paragraph">
              <wp:posOffset>8890</wp:posOffset>
            </wp:positionV>
            <wp:extent cx="5220000" cy="18562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EB0CC" w14:textId="610176B2" w:rsidR="00E23E6F" w:rsidRDefault="00E23E6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37CC8" w14:textId="2246D0A3" w:rsidR="00E23E6F" w:rsidRDefault="00E23E6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EB7BD" w14:textId="5C9B7BD1" w:rsidR="00E23E6F" w:rsidRDefault="00E23E6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9D691" w14:textId="4CD96A1E" w:rsidR="00E23E6F" w:rsidRDefault="00E23E6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8DAE3" w14:textId="73821612" w:rsidR="00E23E6F" w:rsidRDefault="00E23E6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57C9B" w14:textId="2F7A31AF" w:rsidR="00E23E6F" w:rsidRDefault="00E23E6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0C536" w14:textId="77777777" w:rsidR="00E23E6F" w:rsidRDefault="00E23E6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9C16D" w14:textId="15EA62B0" w:rsidR="00ED4273" w:rsidRDefault="00ED4273" w:rsidP="00E23E6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1E9570BA" w14:textId="14F02BC7" w:rsidR="00ED4273" w:rsidRDefault="00ED4273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C26CA" w14:textId="1EF907C0" w:rsidR="00E23E6F" w:rsidRDefault="00E23E6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B0799" w14:textId="064F50ED" w:rsidR="00E23E6F" w:rsidRDefault="00E23E6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04D7F" w14:textId="5709B9DB" w:rsidR="00E23E6F" w:rsidRDefault="00E23E6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BF3A8" w14:textId="502F397D" w:rsidR="00E23E6F" w:rsidRDefault="00E23E6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D58DC" w14:textId="0106D1B5" w:rsidR="00E23E6F" w:rsidRDefault="00E23E6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A7C1CD" w14:textId="27C2C664" w:rsidR="00E23E6F" w:rsidRDefault="00E23E6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1C583" w14:textId="544334F7" w:rsidR="00E23E6F" w:rsidRDefault="00E23E6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3C3AB" w14:textId="75864C16" w:rsidR="00E23E6F" w:rsidRDefault="00E23E6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1E772" w14:textId="77777777" w:rsidR="00E23E6F" w:rsidRPr="00663DA8" w:rsidRDefault="00E23E6F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8E8C" w14:textId="7BB8D933" w:rsidR="00663DA8" w:rsidRDefault="00CA3DE4" w:rsidP="00663DA8">
      <w:pPr>
        <w:pStyle w:val="ListParagraph"/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ray Sat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mensi</w:t>
      </w:r>
      <w:proofErr w:type="spellEnd"/>
      <w:r w:rsidR="00663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718318" w14:textId="4D0891F8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EE79346" wp14:editId="5CD4AB76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220000" cy="289712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9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BF12F" w14:textId="1DC29631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E77A0" w14:textId="65C2BBEF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0B981" w14:textId="41E11E33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072D3" w14:textId="4D5202DC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495A6" w14:textId="082DF872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0D98B" w14:textId="43C6A92D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4EA9B" w14:textId="4FB90C2E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532AE" w14:textId="0D45FB41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4AF60" w14:textId="77777777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2A710" w14:textId="111FE316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78768" w14:textId="36C76202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7B15C" w14:textId="77777777" w:rsidR="00404164" w:rsidRDefault="00404164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B3D6A" w14:textId="77777777" w:rsidR="00E23E6F" w:rsidRDefault="00E23E6F" w:rsidP="00E23E6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09A8A463" w14:textId="25B719C5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8A54D" w14:textId="77777777" w:rsidR="00E23E6F" w:rsidRPr="00E23E6F" w:rsidRDefault="00E23E6F" w:rsidP="00E23E6F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3E6F">
        <w:rPr>
          <w:rFonts w:ascii="Times New Roman" w:hAnsi="Times New Roman" w:cs="Times New Roman"/>
          <w:b/>
          <w:bCs/>
          <w:sz w:val="24"/>
          <w:szCs w:val="24"/>
        </w:rPr>
        <w:t>Deklarasi</w:t>
      </w:r>
      <w:proofErr w:type="spellEnd"/>
      <w:r w:rsidRPr="00E23E6F">
        <w:rPr>
          <w:rFonts w:ascii="Times New Roman" w:hAnsi="Times New Roman" w:cs="Times New Roman"/>
          <w:b/>
          <w:bCs/>
          <w:sz w:val="24"/>
          <w:szCs w:val="24"/>
        </w:rPr>
        <w:t xml:space="preserve"> Array:</w:t>
      </w:r>
    </w:p>
    <w:p w14:paraId="59FA3C4F" w14:textId="77777777" w:rsidR="00E23E6F" w:rsidRPr="00E23E6F" w:rsidRDefault="00E23E6F" w:rsidP="00E23E6F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3E6F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i/>
          <w:iCs/>
          <w:sz w:val="24"/>
          <w:szCs w:val="24"/>
        </w:rPr>
        <w:t>indeks</w:t>
      </w:r>
      <w:proofErr w:type="spellEnd"/>
      <w:r w:rsidRPr="00E23E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i/>
          <w:iCs/>
          <w:sz w:val="24"/>
          <w:szCs w:val="24"/>
        </w:rPr>
        <w:t>numerik</w:t>
      </w:r>
      <w:proofErr w:type="spellEnd"/>
      <w:r w:rsidRPr="00E23E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23E6F">
        <w:rPr>
          <w:rFonts w:ascii="Times New Roman" w:hAnsi="Times New Roman" w:cs="Times New Roman"/>
          <w:sz w:val="24"/>
          <w:szCs w:val="24"/>
        </w:rPr>
        <w:t xml:space="preserve">(0, 1, 2)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r w:rsidRPr="00E23E6F">
        <w:rPr>
          <w:rFonts w:ascii="Times New Roman" w:hAnsi="Times New Roman" w:cs="Times New Roman"/>
          <w:i/>
          <w:iCs/>
          <w:sz w:val="24"/>
          <w:szCs w:val="24"/>
        </w:rPr>
        <w:t>array $</w:t>
      </w:r>
      <w:proofErr w:type="spellStart"/>
      <w:r w:rsidRPr="00E23E6F">
        <w:rPr>
          <w:rFonts w:ascii="Times New Roman" w:hAnsi="Times New Roman" w:cs="Times New Roman"/>
          <w:i/>
          <w:iCs/>
          <w:sz w:val="24"/>
          <w:szCs w:val="24"/>
        </w:rPr>
        <w:t>kota</w:t>
      </w:r>
      <w:proofErr w:type="spellEnd"/>
      <w:r w:rsidRPr="00E23E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>.</w:t>
      </w:r>
    </w:p>
    <w:p w14:paraId="6FE88B85" w14:textId="77777777" w:rsidR="00E23E6F" w:rsidRPr="00E23E6F" w:rsidRDefault="00E23E6F" w:rsidP="00E23E6F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3E6F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r w:rsidRPr="00E23E6F">
        <w:rPr>
          <w:rFonts w:ascii="Times New Roman" w:hAnsi="Times New Roman" w:cs="Times New Roman"/>
          <w:i/>
          <w:iCs/>
          <w:sz w:val="24"/>
          <w:szCs w:val="24"/>
        </w:rPr>
        <w:t>array $kota2</w:t>
      </w:r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>.</w:t>
      </w:r>
    </w:p>
    <w:p w14:paraId="473D71F0" w14:textId="77777777" w:rsidR="00E23E6F" w:rsidRPr="00E23E6F" w:rsidRDefault="00E23E6F" w:rsidP="00E23E6F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3E6F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3E6F">
        <w:rPr>
          <w:rFonts w:ascii="Times New Roman" w:hAnsi="Times New Roman" w:cs="Times New Roman"/>
          <w:i/>
          <w:iCs/>
          <w:sz w:val="24"/>
          <w:szCs w:val="24"/>
        </w:rPr>
        <w:t>inisial</w:t>
      </w:r>
      <w:proofErr w:type="spellEnd"/>
      <w:r w:rsidRPr="00E23E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i/>
          <w:iCs/>
          <w:sz w:val="24"/>
          <w:szCs w:val="24"/>
        </w:rPr>
        <w:t>kota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r w:rsidRPr="00E23E6F">
        <w:rPr>
          <w:rFonts w:ascii="Times New Roman" w:hAnsi="Times New Roman" w:cs="Times New Roman"/>
          <w:i/>
          <w:iCs/>
          <w:sz w:val="24"/>
          <w:szCs w:val="24"/>
        </w:rPr>
        <w:t>array $</w:t>
      </w:r>
      <w:proofErr w:type="spellStart"/>
      <w:r w:rsidRPr="00E23E6F">
        <w:rPr>
          <w:rFonts w:ascii="Times New Roman" w:hAnsi="Times New Roman" w:cs="Times New Roman"/>
          <w:i/>
          <w:iCs/>
          <w:sz w:val="24"/>
          <w:szCs w:val="24"/>
        </w:rPr>
        <w:t>inisialkota</w:t>
      </w:r>
      <w:proofErr w:type="spellEnd"/>
      <w:r w:rsidRPr="00E23E6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B48F183" w14:textId="77777777" w:rsidR="00E23E6F" w:rsidRPr="00E23E6F" w:rsidRDefault="00E23E6F" w:rsidP="00E23E6F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3E6F">
        <w:rPr>
          <w:rFonts w:ascii="Times New Roman" w:hAnsi="Times New Roman" w:cs="Times New Roman"/>
          <w:b/>
          <w:bCs/>
          <w:sz w:val="24"/>
          <w:szCs w:val="24"/>
        </w:rPr>
        <w:t>Akses</w:t>
      </w:r>
      <w:proofErr w:type="spellEnd"/>
      <w:r w:rsidRPr="00E23E6F">
        <w:rPr>
          <w:rFonts w:ascii="Times New Roman" w:hAnsi="Times New Roman" w:cs="Times New Roman"/>
          <w:b/>
          <w:bCs/>
          <w:sz w:val="24"/>
          <w:szCs w:val="24"/>
        </w:rPr>
        <w:t xml:space="preserve"> Nilai Array:</w:t>
      </w:r>
    </w:p>
    <w:p w14:paraId="5865E297" w14:textId="77777777" w:rsidR="00E23E6F" w:rsidRPr="00E23E6F" w:rsidRDefault="00E23E6F" w:rsidP="00E23E6F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3E6F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>.</w:t>
      </w:r>
    </w:p>
    <w:p w14:paraId="57B296F1" w14:textId="77777777" w:rsidR="00E23E6F" w:rsidRPr="00E23E6F" w:rsidRDefault="00E23E6F" w:rsidP="00E23E6F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E6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, </w:t>
      </w:r>
      <w:r w:rsidRPr="00E23E6F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proofErr w:type="gramStart"/>
      <w:r w:rsidRPr="00E23E6F">
        <w:rPr>
          <w:rFonts w:ascii="Times New Roman" w:hAnsi="Times New Roman" w:cs="Times New Roman"/>
          <w:i/>
          <w:iCs/>
          <w:sz w:val="24"/>
          <w:szCs w:val="24"/>
        </w:rPr>
        <w:t>kota</w:t>
      </w:r>
      <w:proofErr w:type="spellEnd"/>
      <w:r w:rsidRPr="00E23E6F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gramEnd"/>
      <w:r w:rsidRPr="00E23E6F">
        <w:rPr>
          <w:rFonts w:ascii="Times New Roman" w:hAnsi="Times New Roman" w:cs="Times New Roman"/>
          <w:i/>
          <w:iCs/>
          <w:sz w:val="24"/>
          <w:szCs w:val="24"/>
        </w:rPr>
        <w:t>2]</w:t>
      </w:r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i/>
          <w:iCs/>
          <w:sz w:val="24"/>
          <w:szCs w:val="24"/>
        </w:rPr>
        <w:t>indeks</w:t>
      </w:r>
      <w:proofErr w:type="spellEnd"/>
      <w:r w:rsidRPr="00E23E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i/>
          <w:iCs/>
          <w:sz w:val="24"/>
          <w:szCs w:val="24"/>
        </w:rPr>
        <w:t>numerik</w:t>
      </w:r>
      <w:proofErr w:type="spellEnd"/>
      <w:r w:rsidRPr="00E23E6F">
        <w:rPr>
          <w:rFonts w:ascii="Times New Roman" w:hAnsi="Times New Roman" w:cs="Times New Roman"/>
          <w:i/>
          <w:iCs/>
          <w:sz w:val="24"/>
          <w:szCs w:val="24"/>
        </w:rPr>
        <w:t xml:space="preserve"> 2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r w:rsidRPr="00E23E6F">
        <w:rPr>
          <w:rFonts w:ascii="Times New Roman" w:hAnsi="Times New Roman" w:cs="Times New Roman"/>
          <w:i/>
          <w:iCs/>
          <w:sz w:val="24"/>
          <w:szCs w:val="24"/>
        </w:rPr>
        <w:t>array $</w:t>
      </w:r>
      <w:proofErr w:type="spellStart"/>
      <w:r w:rsidRPr="00E23E6F">
        <w:rPr>
          <w:rFonts w:ascii="Times New Roman" w:hAnsi="Times New Roman" w:cs="Times New Roman"/>
          <w:i/>
          <w:iCs/>
          <w:sz w:val="24"/>
          <w:szCs w:val="24"/>
        </w:rPr>
        <w:t>kota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>.</w:t>
      </w:r>
    </w:p>
    <w:p w14:paraId="79557E74" w14:textId="77777777" w:rsidR="00E23E6F" w:rsidRPr="00E23E6F" w:rsidRDefault="00E23E6F" w:rsidP="00E23E6F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3E6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FE11F5A" w14:textId="77777777" w:rsidR="00E23E6F" w:rsidRPr="00E23E6F" w:rsidRDefault="00E23E6F" w:rsidP="00E23E6F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E6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r w:rsidRPr="00E23E6F">
        <w:rPr>
          <w:rFonts w:ascii="Times New Roman" w:hAnsi="Times New Roman" w:cs="Times New Roman"/>
          <w:i/>
          <w:iCs/>
          <w:sz w:val="24"/>
          <w:szCs w:val="24"/>
        </w:rPr>
        <w:t>print</w:t>
      </w:r>
      <w:r w:rsidRPr="00E23E6F">
        <w:rPr>
          <w:rFonts w:ascii="Times New Roman" w:hAnsi="Times New Roman" w:cs="Times New Roman"/>
          <w:sz w:val="24"/>
          <w:szCs w:val="24"/>
        </w:rPr>
        <w:t xml:space="preserve"> dan </w:t>
      </w:r>
      <w:r w:rsidRPr="00E23E6F">
        <w:rPr>
          <w:rFonts w:ascii="Times New Roman" w:hAnsi="Times New Roman" w:cs="Times New Roman"/>
          <w:i/>
          <w:iCs/>
          <w:sz w:val="24"/>
          <w:szCs w:val="24"/>
        </w:rPr>
        <w:t>echo</w:t>
      </w:r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>.</w:t>
      </w:r>
    </w:p>
    <w:p w14:paraId="7C64700E" w14:textId="4DCB0A43" w:rsidR="00E23E6F" w:rsidRPr="00E23E6F" w:rsidRDefault="00E23E6F" w:rsidP="00905314">
      <w:pPr>
        <w:pStyle w:val="ListParagraph"/>
        <w:numPr>
          <w:ilvl w:val="0"/>
          <w:numId w:val="1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3E6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>, "</w:t>
      </w:r>
      <w:r w:rsidRPr="00E23E6F">
        <w:rPr>
          <w:rFonts w:ascii="Times New Roman" w:hAnsi="Times New Roman" w:cs="Times New Roman"/>
          <w:i/>
          <w:iCs/>
          <w:sz w:val="24"/>
          <w:szCs w:val="24"/>
        </w:rPr>
        <w:t xml:space="preserve">Kota </w:t>
      </w:r>
      <w:proofErr w:type="spellStart"/>
      <w:r w:rsidRPr="00E23E6F">
        <w:rPr>
          <w:rFonts w:ascii="Times New Roman" w:hAnsi="Times New Roman" w:cs="Times New Roman"/>
          <w:i/>
          <w:iCs/>
          <w:sz w:val="24"/>
          <w:szCs w:val="24"/>
        </w:rPr>
        <w:t>Pilihanmu</w:t>
      </w:r>
      <w:proofErr w:type="spellEnd"/>
      <w:r w:rsidRPr="00E23E6F">
        <w:rPr>
          <w:rFonts w:ascii="Times New Roman" w:hAnsi="Times New Roman" w:cs="Times New Roman"/>
          <w:i/>
          <w:iCs/>
          <w:sz w:val="24"/>
          <w:szCs w:val="24"/>
        </w:rPr>
        <w:t>: Malang</w:t>
      </w:r>
      <w:r w:rsidRPr="00E23E6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E23E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23E6F">
        <w:rPr>
          <w:rFonts w:ascii="Times New Roman" w:hAnsi="Times New Roman" w:cs="Times New Roman"/>
          <w:i/>
          <w:iCs/>
          <w:sz w:val="24"/>
          <w:szCs w:val="24"/>
        </w:rPr>
        <w:t>Inisial</w:t>
      </w:r>
      <w:proofErr w:type="spellEnd"/>
      <w:r w:rsidRPr="00E23E6F">
        <w:rPr>
          <w:rFonts w:ascii="Times New Roman" w:hAnsi="Times New Roman" w:cs="Times New Roman"/>
          <w:i/>
          <w:iCs/>
          <w:sz w:val="24"/>
          <w:szCs w:val="24"/>
        </w:rPr>
        <w:t xml:space="preserve"> JBR </w:t>
      </w:r>
      <w:proofErr w:type="spellStart"/>
      <w:r w:rsidRPr="00E23E6F">
        <w:rPr>
          <w:rFonts w:ascii="Times New Roman" w:hAnsi="Times New Roman" w:cs="Times New Roman"/>
          <w:i/>
          <w:iCs/>
          <w:sz w:val="24"/>
          <w:szCs w:val="24"/>
        </w:rPr>
        <w:t>adalah</w:t>
      </w:r>
      <w:proofErr w:type="spellEnd"/>
      <w:r w:rsidRPr="00E23E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23E6F">
        <w:rPr>
          <w:rFonts w:ascii="Times New Roman" w:hAnsi="Times New Roman" w:cs="Times New Roman"/>
          <w:i/>
          <w:iCs/>
          <w:sz w:val="24"/>
          <w:szCs w:val="24"/>
        </w:rPr>
        <w:t>kota</w:t>
      </w:r>
      <w:proofErr w:type="spellEnd"/>
      <w:r w:rsidRPr="00E23E6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E23E6F">
        <w:rPr>
          <w:rFonts w:ascii="Times New Roman" w:hAnsi="Times New Roman" w:cs="Times New Roman"/>
          <w:i/>
          <w:iCs/>
          <w:sz w:val="24"/>
          <w:szCs w:val="24"/>
        </w:rPr>
        <w:t>Jember</w:t>
      </w:r>
      <w:proofErr w:type="spellEnd"/>
      <w:r w:rsidRPr="00E23E6F">
        <w:rPr>
          <w:rFonts w:ascii="Times New Roman" w:hAnsi="Times New Roman" w:cs="Times New Roman"/>
          <w:sz w:val="24"/>
          <w:szCs w:val="24"/>
        </w:rPr>
        <w:t>".</w:t>
      </w:r>
    </w:p>
    <w:p w14:paraId="1048BCE0" w14:textId="01559CE3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05D32" w14:textId="0DB431DE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9C366" w14:textId="26FA1146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56F83" w14:textId="4E43E090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AC457" w14:textId="411AF0C8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A1833" w14:textId="28EF365E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585D1" w14:textId="77777777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C6434" w14:textId="5CD1B6AC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459C823" wp14:editId="719545C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212436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2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B5D71" w14:textId="06A2B678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ED59D" w14:textId="2495AE78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3018B" w14:textId="146F0412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BE076" w14:textId="36DED201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B409E" w14:textId="1F5AA61F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3B9FE" w14:textId="6B233118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F4E3E" w14:textId="0C09895A" w:rsid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6F997" w14:textId="77777777" w:rsidR="00E23E6F" w:rsidRPr="00E23E6F" w:rsidRDefault="00E23E6F" w:rsidP="00E23E6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4E16D" w14:textId="77777777" w:rsidR="00E23E6F" w:rsidRDefault="00E23E6F" w:rsidP="00E23E6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0CB41F1C" w14:textId="77777777" w:rsidR="00663DA8" w:rsidRPr="00663DA8" w:rsidRDefault="00663DA8" w:rsidP="00663D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38051" w14:textId="4D468D11" w:rsidR="000F25C7" w:rsidRPr="00404164" w:rsidRDefault="00CA3DE4" w:rsidP="00CA3DE4">
      <w:pPr>
        <w:pStyle w:val="ListParagraph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ra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ltidimensi</w:t>
      </w:r>
      <w:proofErr w:type="spellEnd"/>
    </w:p>
    <w:p w14:paraId="269EA4C9" w14:textId="6373EBC8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EC2E596" wp14:editId="71293CA8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5220000" cy="2894246"/>
            <wp:effectExtent l="0" t="0" r="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9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C77F7" w14:textId="1D37097E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33F19" w14:textId="5608F38A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3CE60" w14:textId="65C0F929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39441" w14:textId="6AFB4CD7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FBC08" w14:textId="679D5658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66D33" w14:textId="03980157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828D7" w14:textId="11C3AFD4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D04E6" w14:textId="0EF1BDD4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C326C" w14:textId="4DF75338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05A18" w14:textId="53CD20E3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379F4" w14:textId="0C1A8F83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05074" w14:textId="342BC69A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ED3EC" w14:textId="4CC4AD45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8142C" w14:textId="726AA93C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B470E" w14:textId="5D11990F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9BE67" w14:textId="677A2E36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BC1AE" w14:textId="565217E9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C2E79" w14:textId="1F3F8FDB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E8B5D" w14:textId="77777777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F0320" w14:textId="678492A9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3FB4099" wp14:editId="204C7404">
            <wp:simplePos x="0" y="0"/>
            <wp:positionH relativeFrom="column">
              <wp:posOffset>277453</wp:posOffset>
            </wp:positionH>
            <wp:positionV relativeFrom="paragraph">
              <wp:posOffset>8890</wp:posOffset>
            </wp:positionV>
            <wp:extent cx="5220000" cy="1852202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852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908B0" w14:textId="1C6F0EBF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581D0" w14:textId="61A1ECE4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9C910" w14:textId="3E73234F" w:rsid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E65E3" w14:textId="77777777" w:rsidR="00404164" w:rsidRPr="00404164" w:rsidRDefault="00404164" w:rsidP="004041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4210B" w14:textId="65B56193" w:rsidR="00B87240" w:rsidRDefault="00B87240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6D28BA" w14:textId="48C07017" w:rsidR="00404164" w:rsidRDefault="0040416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98FA66" w14:textId="1CCADEF1" w:rsidR="00404164" w:rsidRDefault="0040416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5E0BA5E" w14:textId="77777777" w:rsidR="00404164" w:rsidRDefault="00404164" w:rsidP="00404164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</w:p>
    <w:p w14:paraId="2DD78CC2" w14:textId="413FB3B6" w:rsidR="00404164" w:rsidRDefault="0040416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FE8D8D6" w14:textId="77777777" w:rsidR="00404164" w:rsidRPr="00671A0B" w:rsidRDefault="00404164" w:rsidP="00671A0B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71A0B">
        <w:rPr>
          <w:rFonts w:ascii="Times New Roman" w:hAnsi="Times New Roman" w:cs="Times New Roman"/>
          <w:b/>
          <w:bCs/>
          <w:sz w:val="24"/>
          <w:szCs w:val="24"/>
        </w:rPr>
        <w:t>Deklarasi</w:t>
      </w:r>
      <w:proofErr w:type="spellEnd"/>
      <w:r w:rsidRPr="00671A0B">
        <w:rPr>
          <w:rFonts w:ascii="Times New Roman" w:hAnsi="Times New Roman" w:cs="Times New Roman"/>
          <w:b/>
          <w:bCs/>
          <w:sz w:val="24"/>
          <w:szCs w:val="24"/>
        </w:rPr>
        <w:t xml:space="preserve"> Array </w:t>
      </w:r>
      <w:proofErr w:type="spellStart"/>
      <w:r w:rsidRPr="00671A0B">
        <w:rPr>
          <w:rFonts w:ascii="Times New Roman" w:hAnsi="Times New Roman" w:cs="Times New Roman"/>
          <w:b/>
          <w:bCs/>
          <w:sz w:val="24"/>
          <w:szCs w:val="24"/>
        </w:rPr>
        <w:t>Multidimensi</w:t>
      </w:r>
      <w:proofErr w:type="spellEnd"/>
      <w:r w:rsidRPr="00671A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D38839" w14:textId="77777777" w:rsidR="00404164" w:rsidRPr="00404164" w:rsidRDefault="00404164" w:rsidP="00671A0B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4164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r w:rsidRPr="00671A0B">
        <w:rPr>
          <w:rFonts w:ascii="Times New Roman" w:hAnsi="Times New Roman" w:cs="Times New Roman"/>
          <w:i/>
          <w:iCs/>
          <w:sz w:val="24"/>
          <w:szCs w:val="24"/>
        </w:rPr>
        <w:t>("</w:t>
      </w:r>
      <w:proofErr w:type="spellStart"/>
      <w:r w:rsidRPr="00671A0B">
        <w:rPr>
          <w:rFonts w:ascii="Times New Roman" w:hAnsi="Times New Roman" w:cs="Times New Roman"/>
          <w:i/>
          <w:iCs/>
          <w:sz w:val="24"/>
          <w:szCs w:val="24"/>
        </w:rPr>
        <w:t>apel</w:t>
      </w:r>
      <w:proofErr w:type="spellEnd"/>
      <w:r w:rsidRPr="00671A0B">
        <w:rPr>
          <w:rFonts w:ascii="Times New Roman" w:hAnsi="Times New Roman" w:cs="Times New Roman"/>
          <w:i/>
          <w:iCs/>
          <w:sz w:val="24"/>
          <w:szCs w:val="24"/>
        </w:rPr>
        <w:t>", "pisang")</w:t>
      </w:r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r w:rsidRPr="00671A0B">
        <w:rPr>
          <w:rFonts w:ascii="Times New Roman" w:hAnsi="Times New Roman" w:cs="Times New Roman"/>
          <w:i/>
          <w:iCs/>
          <w:sz w:val="24"/>
          <w:szCs w:val="24"/>
        </w:rPr>
        <w:t xml:space="preserve">array </w:t>
      </w:r>
      <w:proofErr w:type="spellStart"/>
      <w:r w:rsidRPr="00671A0B">
        <w:rPr>
          <w:rFonts w:ascii="Times New Roman" w:hAnsi="Times New Roman" w:cs="Times New Roman"/>
          <w:i/>
          <w:iCs/>
          <w:sz w:val="24"/>
          <w:szCs w:val="24"/>
        </w:rPr>
        <w:t>asosiatif</w:t>
      </w:r>
      <w:proofErr w:type="spellEnd"/>
      <w:r w:rsidRPr="00671A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71A0B">
        <w:rPr>
          <w:rFonts w:ascii="Times New Roman" w:hAnsi="Times New Roman" w:cs="Times New Roman"/>
          <w:i/>
          <w:iCs/>
          <w:sz w:val="24"/>
          <w:szCs w:val="24"/>
        </w:rPr>
        <w:t>warna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>" dan "</w:t>
      </w:r>
      <w:r w:rsidRPr="00671A0B">
        <w:rPr>
          <w:rFonts w:ascii="Times New Roman" w:hAnsi="Times New Roman" w:cs="Times New Roman"/>
          <w:i/>
          <w:iCs/>
          <w:sz w:val="24"/>
          <w:szCs w:val="24"/>
        </w:rPr>
        <w:t>rasa</w:t>
      </w:r>
      <w:r w:rsidRPr="00404164">
        <w:rPr>
          <w:rFonts w:ascii="Times New Roman" w:hAnsi="Times New Roman" w:cs="Times New Roman"/>
          <w:sz w:val="24"/>
          <w:szCs w:val="24"/>
        </w:rPr>
        <w:t>".</w:t>
      </w:r>
    </w:p>
    <w:p w14:paraId="281DBD90" w14:textId="77777777" w:rsidR="00404164" w:rsidRPr="00404164" w:rsidRDefault="00404164" w:rsidP="00671A0B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4164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r w:rsidRPr="00671A0B">
        <w:rPr>
          <w:rFonts w:ascii="Times New Roman" w:hAnsi="Times New Roman" w:cs="Times New Roman"/>
          <w:i/>
          <w:iCs/>
          <w:sz w:val="24"/>
          <w:szCs w:val="24"/>
        </w:rPr>
        <w:t xml:space="preserve">array </w:t>
      </w:r>
      <w:proofErr w:type="spellStart"/>
      <w:r w:rsidRPr="00671A0B">
        <w:rPr>
          <w:rFonts w:ascii="Times New Roman" w:hAnsi="Times New Roman" w:cs="Times New Roman"/>
          <w:i/>
          <w:iCs/>
          <w:sz w:val="24"/>
          <w:szCs w:val="24"/>
        </w:rPr>
        <w:t>numerik</w:t>
      </w:r>
      <w:proofErr w:type="spellEnd"/>
      <w:r w:rsidRPr="00671A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0, 1, 2 yang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>.</w:t>
      </w:r>
    </w:p>
    <w:p w14:paraId="17FE0266" w14:textId="77777777" w:rsidR="00404164" w:rsidRPr="00671A0B" w:rsidRDefault="00404164" w:rsidP="00671A0B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71A0B">
        <w:rPr>
          <w:rFonts w:ascii="Times New Roman" w:hAnsi="Times New Roman" w:cs="Times New Roman"/>
          <w:b/>
          <w:bCs/>
          <w:sz w:val="24"/>
          <w:szCs w:val="24"/>
        </w:rPr>
        <w:t>Akses</w:t>
      </w:r>
      <w:proofErr w:type="spellEnd"/>
      <w:r w:rsidRPr="00671A0B">
        <w:rPr>
          <w:rFonts w:ascii="Times New Roman" w:hAnsi="Times New Roman" w:cs="Times New Roman"/>
          <w:b/>
          <w:bCs/>
          <w:sz w:val="24"/>
          <w:szCs w:val="24"/>
        </w:rPr>
        <w:t xml:space="preserve"> Nilai Array </w:t>
      </w:r>
      <w:proofErr w:type="spellStart"/>
      <w:r w:rsidRPr="00671A0B">
        <w:rPr>
          <w:rFonts w:ascii="Times New Roman" w:hAnsi="Times New Roman" w:cs="Times New Roman"/>
          <w:b/>
          <w:bCs/>
          <w:sz w:val="24"/>
          <w:szCs w:val="24"/>
        </w:rPr>
        <w:t>Multidimensi</w:t>
      </w:r>
      <w:proofErr w:type="spellEnd"/>
      <w:r w:rsidRPr="00671A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AEC8AB" w14:textId="77777777" w:rsidR="00404164" w:rsidRPr="00404164" w:rsidRDefault="00404164" w:rsidP="00671A0B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4164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r w:rsidRPr="00671A0B">
        <w:rPr>
          <w:rFonts w:ascii="Times New Roman" w:hAnsi="Times New Roman" w:cs="Times New Roman"/>
          <w:i/>
          <w:iCs/>
          <w:sz w:val="24"/>
          <w:szCs w:val="24"/>
        </w:rPr>
        <w:t xml:space="preserve">array </w:t>
      </w:r>
      <w:proofErr w:type="spellStart"/>
      <w:r w:rsidRPr="00671A0B">
        <w:rPr>
          <w:rFonts w:ascii="Times New Roman" w:hAnsi="Times New Roman" w:cs="Times New Roman"/>
          <w:i/>
          <w:iCs/>
          <w:sz w:val="24"/>
          <w:szCs w:val="24"/>
        </w:rPr>
        <w:t>asosiatif</w:t>
      </w:r>
      <w:proofErr w:type="spellEnd"/>
      <w:r w:rsidRPr="00671A0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A54F1C7" w14:textId="77777777" w:rsidR="00404164" w:rsidRPr="00404164" w:rsidRDefault="00404164" w:rsidP="00671A0B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404164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r w:rsidRPr="00671A0B">
        <w:rPr>
          <w:rFonts w:ascii="Times New Roman" w:hAnsi="Times New Roman" w:cs="Times New Roman"/>
          <w:i/>
          <w:iCs/>
          <w:sz w:val="24"/>
          <w:szCs w:val="24"/>
        </w:rPr>
        <w:t xml:space="preserve">array </w:t>
      </w:r>
      <w:proofErr w:type="spellStart"/>
      <w:r w:rsidRPr="00671A0B">
        <w:rPr>
          <w:rFonts w:ascii="Times New Roman" w:hAnsi="Times New Roman" w:cs="Times New Roman"/>
          <w:i/>
          <w:iCs/>
          <w:sz w:val="24"/>
          <w:szCs w:val="24"/>
        </w:rPr>
        <w:t>numerik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>.</w:t>
      </w:r>
    </w:p>
    <w:p w14:paraId="27CC5F33" w14:textId="77777777" w:rsidR="00404164" w:rsidRPr="00671A0B" w:rsidRDefault="00404164" w:rsidP="00671A0B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1A0B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66CDD66" w14:textId="77777777" w:rsidR="00404164" w:rsidRPr="00404164" w:rsidRDefault="00404164" w:rsidP="00671A0B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16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dan rasa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dan pisang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>.</w:t>
      </w:r>
    </w:p>
    <w:p w14:paraId="797682E5" w14:textId="77777777" w:rsidR="00404164" w:rsidRPr="00404164" w:rsidRDefault="00404164" w:rsidP="00671A0B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16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dan rasa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dan pisang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16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04164">
        <w:rPr>
          <w:rFonts w:ascii="Times New Roman" w:hAnsi="Times New Roman" w:cs="Times New Roman"/>
          <w:sz w:val="24"/>
          <w:szCs w:val="24"/>
        </w:rPr>
        <w:t>.</w:t>
      </w:r>
    </w:p>
    <w:p w14:paraId="4CB4456C" w14:textId="3AD8155B" w:rsidR="00404164" w:rsidRDefault="0040416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B804BA" w14:textId="7258C18D" w:rsidR="00404164" w:rsidRDefault="0040416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2064013" wp14:editId="60CA4649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220000" cy="1826885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82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5D932" w14:textId="0F8A3CF7" w:rsidR="00404164" w:rsidRDefault="0040416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551957D" w14:textId="4AF74911" w:rsidR="00404164" w:rsidRDefault="0040416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BBAF642" w14:textId="1E85F6BA" w:rsidR="00404164" w:rsidRDefault="0040416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57129E" w14:textId="6B71F117" w:rsidR="00404164" w:rsidRDefault="0040416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D3AFA51" w14:textId="2AA1ABC0" w:rsidR="00404164" w:rsidRDefault="0040416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746B2AE" w14:textId="0E416D18" w:rsidR="00404164" w:rsidRDefault="0040416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F02E7D0" w14:textId="2D841C50" w:rsidR="00404164" w:rsidRDefault="0040416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03EE561" w14:textId="0F7B9D7A" w:rsidR="00404164" w:rsidRDefault="00404164" w:rsidP="00671A0B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  <w:bookmarkStart w:id="0" w:name="_GoBack"/>
      <w:bookmarkEnd w:id="0"/>
    </w:p>
    <w:sectPr w:rsidR="00404164" w:rsidSect="000F25C7">
      <w:headerReference w:type="default" r:id="rId31"/>
      <w:footerReference w:type="default" r:id="rId32"/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55DF5" w14:textId="77777777" w:rsidR="001F3B4E" w:rsidRDefault="001F3B4E" w:rsidP="000F25C7">
      <w:pPr>
        <w:spacing w:after="0" w:line="240" w:lineRule="auto"/>
      </w:pPr>
      <w:r>
        <w:separator/>
      </w:r>
    </w:p>
  </w:endnote>
  <w:endnote w:type="continuationSeparator" w:id="0">
    <w:p w14:paraId="086E588B" w14:textId="77777777" w:rsidR="001F3B4E" w:rsidRDefault="001F3B4E" w:rsidP="000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8460312"/>
      <w:docPartObj>
        <w:docPartGallery w:val="Page Numbers (Bottom of Page)"/>
        <w:docPartUnique/>
      </w:docPartObj>
    </w:sdtPr>
    <w:sdtEndPr/>
    <w:sdtContent>
      <w:p w14:paraId="14CC8EAF" w14:textId="2F37F741" w:rsidR="00BD10B0" w:rsidRDefault="00BD10B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F60DB3" wp14:editId="6B5F597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5" name="Rectangl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077882CB" w14:textId="77777777" w:rsidR="00BD10B0" w:rsidRPr="00BD10B0" w:rsidRDefault="00BD10B0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BD10B0">
                                        <w:rPr>
                                          <w:rFonts w:ascii="Times New Roman" w:eastAsiaTheme="minorEastAsia" w:hAnsi="Times New Roman" w:cs="Times New Roman"/>
                                        </w:rPr>
                                        <w:fldChar w:fldCharType="begin"/>
                                      </w:r>
                                      <w:r w:rsidRPr="00BD10B0">
                                        <w:rPr>
                                          <w:rFonts w:ascii="Times New Roman" w:hAnsi="Times New Roman" w:cs="Times New Roman"/>
                                        </w:rPr>
                                        <w:instrText xml:space="preserve"> PAGE   \* MERGEFORMAT </w:instrText>
                                      </w:r>
                                      <w:r w:rsidRPr="00BD10B0">
                                        <w:rPr>
                                          <w:rFonts w:ascii="Times New Roman" w:eastAsiaTheme="minorEastAsia" w:hAnsi="Times New Roman" w:cs="Times New Roman"/>
                                        </w:rPr>
                                        <w:fldChar w:fldCharType="separate"/>
                                      </w:r>
                                      <w:r w:rsidRPr="00BD10B0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BD10B0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F60DB3" id="Rectangle 25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OPAwIAAOc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BfyuOPAwIAAOcDAAAOAAAAAAAAAAAA&#10;AAAAAC4CAABkcnMvZTJvRG9jLnhtbFBLAQItABQABgAIAAAAIQBs1R/T2QAAAAUBAAAPAAAAAAAA&#10;AAAAAAAAAF0EAABkcnMvZG93bnJldi54bWxQSwUGAAAAAAQABADzAAAAYwUAAAAA&#10;" stroked="f">
                  <v:textbox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077882CB" w14:textId="77777777" w:rsidR="00BD10B0" w:rsidRPr="00BD10B0" w:rsidRDefault="00BD10B0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48"/>
                                    <w:szCs w:val="44"/>
                                  </w:rPr>
                                </w:pPr>
                                <w:r w:rsidRPr="00BD10B0">
                                  <w:rPr>
                                    <w:rFonts w:ascii="Times New Roman" w:eastAsiaTheme="minorEastAsia" w:hAnsi="Times New Roman" w:cs="Times New Roman"/>
                                  </w:rPr>
                                  <w:fldChar w:fldCharType="begin"/>
                                </w:r>
                                <w:r w:rsidRPr="00BD10B0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PAGE   \* MERGEFORMAT </w:instrText>
                                </w:r>
                                <w:r w:rsidRPr="00BD10B0">
                                  <w:rPr>
                                    <w:rFonts w:ascii="Times New Roman" w:eastAsiaTheme="minorEastAsia" w:hAnsi="Times New Roman" w:cs="Times New Roman"/>
                                  </w:rPr>
                                  <w:fldChar w:fldCharType="separate"/>
                                </w:r>
                                <w:r w:rsidRPr="00BD10B0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BD10B0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4273E" w14:textId="77777777" w:rsidR="001F3B4E" w:rsidRDefault="001F3B4E" w:rsidP="000F25C7">
      <w:pPr>
        <w:spacing w:after="0" w:line="240" w:lineRule="auto"/>
      </w:pPr>
      <w:r>
        <w:separator/>
      </w:r>
    </w:p>
  </w:footnote>
  <w:footnote w:type="continuationSeparator" w:id="0">
    <w:p w14:paraId="664A03A5" w14:textId="77777777" w:rsidR="001F3B4E" w:rsidRDefault="001F3B4E" w:rsidP="000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43C30" w14:textId="49441A37" w:rsidR="000F25C7" w:rsidRPr="000F25C7" w:rsidRDefault="000F25C7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Nama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: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TRIA APRILIA DINA SUNARYO</w:t>
    </w:r>
  </w:p>
  <w:p w14:paraId="2C9F9347" w14:textId="54AE7FEE" w:rsidR="000F25C7" w:rsidRPr="000F25C7" w:rsidRDefault="000F25C7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Kelas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 xml:space="preserve">: 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5B</w:t>
    </w:r>
  </w:p>
  <w:p w14:paraId="226234C4" w14:textId="456EA008" w:rsidR="000F25C7" w:rsidRPr="000F25C7" w:rsidRDefault="000F25C7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NIM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: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2205101010P</w:t>
    </w:r>
  </w:p>
  <w:p w14:paraId="48C05906" w14:textId="01E1FD9F" w:rsidR="000F25C7" w:rsidRPr="000F25C7" w:rsidRDefault="000F25C7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TEKNIK INFORMATIKA</w:t>
    </w:r>
  </w:p>
  <w:p w14:paraId="55CB661F" w14:textId="77777777" w:rsidR="000F25C7" w:rsidRPr="000F25C7" w:rsidRDefault="000F25C7" w:rsidP="000F25C7">
    <w:pPr>
      <w:pStyle w:val="Header"/>
      <w:pBdr>
        <w:bottom w:val="thinThickSmallGap" w:sz="24" w:space="1" w:color="auto"/>
      </w:pBdr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3BA3"/>
    <w:multiLevelType w:val="hybridMultilevel"/>
    <w:tmpl w:val="235E2FB8"/>
    <w:lvl w:ilvl="0" w:tplc="D2B29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212D"/>
    <w:multiLevelType w:val="hybridMultilevel"/>
    <w:tmpl w:val="04A0A8FE"/>
    <w:lvl w:ilvl="0" w:tplc="881AC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1E23"/>
    <w:multiLevelType w:val="hybridMultilevel"/>
    <w:tmpl w:val="5DA0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030E"/>
    <w:multiLevelType w:val="hybridMultilevel"/>
    <w:tmpl w:val="CD7824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47665"/>
    <w:multiLevelType w:val="hybridMultilevel"/>
    <w:tmpl w:val="B3E26F2A"/>
    <w:lvl w:ilvl="0" w:tplc="7358817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640223C"/>
    <w:multiLevelType w:val="multilevel"/>
    <w:tmpl w:val="095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35A47"/>
    <w:multiLevelType w:val="hybridMultilevel"/>
    <w:tmpl w:val="562AF8D6"/>
    <w:lvl w:ilvl="0" w:tplc="3870A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7408"/>
    <w:multiLevelType w:val="hybridMultilevel"/>
    <w:tmpl w:val="7410F502"/>
    <w:lvl w:ilvl="0" w:tplc="055CEA2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91AB1"/>
    <w:multiLevelType w:val="multilevel"/>
    <w:tmpl w:val="4C4A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0017DF"/>
    <w:multiLevelType w:val="hybridMultilevel"/>
    <w:tmpl w:val="12A816AE"/>
    <w:lvl w:ilvl="0" w:tplc="DCDA2F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207C2"/>
    <w:multiLevelType w:val="hybridMultilevel"/>
    <w:tmpl w:val="306E7C2E"/>
    <w:lvl w:ilvl="0" w:tplc="09EE4E5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5F53F11"/>
    <w:multiLevelType w:val="multilevel"/>
    <w:tmpl w:val="68F2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67876"/>
    <w:multiLevelType w:val="hybridMultilevel"/>
    <w:tmpl w:val="87C411EA"/>
    <w:lvl w:ilvl="0" w:tplc="748C7C6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CD46242"/>
    <w:multiLevelType w:val="multilevel"/>
    <w:tmpl w:val="970A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609A3"/>
    <w:multiLevelType w:val="hybridMultilevel"/>
    <w:tmpl w:val="B3E26F2A"/>
    <w:lvl w:ilvl="0" w:tplc="7358817A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F527F3F"/>
    <w:multiLevelType w:val="hybridMultilevel"/>
    <w:tmpl w:val="F66076AE"/>
    <w:lvl w:ilvl="0" w:tplc="188E4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12CF"/>
    <w:multiLevelType w:val="hybridMultilevel"/>
    <w:tmpl w:val="738C1C9A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4D9461EE"/>
    <w:multiLevelType w:val="multilevel"/>
    <w:tmpl w:val="82F6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91456"/>
    <w:multiLevelType w:val="multilevel"/>
    <w:tmpl w:val="9C3E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642E37"/>
    <w:multiLevelType w:val="hybridMultilevel"/>
    <w:tmpl w:val="1B18B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372E1"/>
    <w:multiLevelType w:val="multilevel"/>
    <w:tmpl w:val="07FC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36924"/>
    <w:multiLevelType w:val="hybridMultilevel"/>
    <w:tmpl w:val="A094E9D8"/>
    <w:lvl w:ilvl="0" w:tplc="D4347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71F5A"/>
    <w:multiLevelType w:val="hybridMultilevel"/>
    <w:tmpl w:val="2E446CCE"/>
    <w:lvl w:ilvl="0" w:tplc="043CAD06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680F5DC4"/>
    <w:multiLevelType w:val="hybridMultilevel"/>
    <w:tmpl w:val="C2F4C6C0"/>
    <w:lvl w:ilvl="0" w:tplc="AC500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86D58"/>
    <w:multiLevelType w:val="hybridMultilevel"/>
    <w:tmpl w:val="46E2A280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9890501"/>
    <w:multiLevelType w:val="hybridMultilevel"/>
    <w:tmpl w:val="BAB40EA8"/>
    <w:lvl w:ilvl="0" w:tplc="04090015">
      <w:start w:val="1"/>
      <w:numFmt w:val="upperLetter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71E06C8D"/>
    <w:multiLevelType w:val="multilevel"/>
    <w:tmpl w:val="5F76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201C3"/>
    <w:multiLevelType w:val="hybridMultilevel"/>
    <w:tmpl w:val="99389EE2"/>
    <w:lvl w:ilvl="0" w:tplc="E1FC37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E0E5A"/>
    <w:multiLevelType w:val="hybridMultilevel"/>
    <w:tmpl w:val="4ED8204A"/>
    <w:lvl w:ilvl="0" w:tplc="1D582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85527"/>
    <w:multiLevelType w:val="multilevel"/>
    <w:tmpl w:val="DFB81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A50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"/>
  </w:num>
  <w:num w:numId="3">
    <w:abstractNumId w:val="4"/>
  </w:num>
  <w:num w:numId="4">
    <w:abstractNumId w:val="25"/>
  </w:num>
  <w:num w:numId="5">
    <w:abstractNumId w:val="12"/>
  </w:num>
  <w:num w:numId="6">
    <w:abstractNumId w:val="14"/>
  </w:num>
  <w:num w:numId="7">
    <w:abstractNumId w:val="10"/>
  </w:num>
  <w:num w:numId="8">
    <w:abstractNumId w:val="22"/>
  </w:num>
  <w:num w:numId="9">
    <w:abstractNumId w:val="7"/>
  </w:num>
  <w:num w:numId="10">
    <w:abstractNumId w:val="16"/>
  </w:num>
  <w:num w:numId="11">
    <w:abstractNumId w:val="24"/>
  </w:num>
  <w:num w:numId="12">
    <w:abstractNumId w:val="30"/>
  </w:num>
  <w:num w:numId="13">
    <w:abstractNumId w:val="8"/>
  </w:num>
  <w:num w:numId="14">
    <w:abstractNumId w:val="3"/>
  </w:num>
  <w:num w:numId="15">
    <w:abstractNumId w:val="19"/>
  </w:num>
  <w:num w:numId="16">
    <w:abstractNumId w:val="20"/>
  </w:num>
  <w:num w:numId="17">
    <w:abstractNumId w:val="1"/>
  </w:num>
  <w:num w:numId="18">
    <w:abstractNumId w:val="26"/>
  </w:num>
  <w:num w:numId="19">
    <w:abstractNumId w:val="21"/>
  </w:num>
  <w:num w:numId="20">
    <w:abstractNumId w:val="11"/>
  </w:num>
  <w:num w:numId="21">
    <w:abstractNumId w:val="0"/>
  </w:num>
  <w:num w:numId="22">
    <w:abstractNumId w:val="13"/>
  </w:num>
  <w:num w:numId="23">
    <w:abstractNumId w:val="27"/>
  </w:num>
  <w:num w:numId="24">
    <w:abstractNumId w:val="5"/>
  </w:num>
  <w:num w:numId="25">
    <w:abstractNumId w:val="15"/>
  </w:num>
  <w:num w:numId="26">
    <w:abstractNumId w:val="18"/>
  </w:num>
  <w:num w:numId="27">
    <w:abstractNumId w:val="9"/>
  </w:num>
  <w:num w:numId="28">
    <w:abstractNumId w:val="29"/>
  </w:num>
  <w:num w:numId="29">
    <w:abstractNumId w:val="6"/>
  </w:num>
  <w:num w:numId="30">
    <w:abstractNumId w:val="1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C7"/>
    <w:rsid w:val="000879F1"/>
    <w:rsid w:val="000B7FBD"/>
    <w:rsid w:val="000C2508"/>
    <w:rsid w:val="000F25C7"/>
    <w:rsid w:val="001E343B"/>
    <w:rsid w:val="001F3B4E"/>
    <w:rsid w:val="0022433E"/>
    <w:rsid w:val="0023029D"/>
    <w:rsid w:val="002A5408"/>
    <w:rsid w:val="002B1394"/>
    <w:rsid w:val="002E3A47"/>
    <w:rsid w:val="0031705C"/>
    <w:rsid w:val="00404164"/>
    <w:rsid w:val="00431F1F"/>
    <w:rsid w:val="004F519A"/>
    <w:rsid w:val="00514BDB"/>
    <w:rsid w:val="00517AB6"/>
    <w:rsid w:val="005C51D4"/>
    <w:rsid w:val="00663DA8"/>
    <w:rsid w:val="00671A0B"/>
    <w:rsid w:val="008346AD"/>
    <w:rsid w:val="00926058"/>
    <w:rsid w:val="00A47ADF"/>
    <w:rsid w:val="00A56B4D"/>
    <w:rsid w:val="00AA7BFC"/>
    <w:rsid w:val="00AB0FDC"/>
    <w:rsid w:val="00AC67D5"/>
    <w:rsid w:val="00B81BDB"/>
    <w:rsid w:val="00B87240"/>
    <w:rsid w:val="00BD10B0"/>
    <w:rsid w:val="00C020C5"/>
    <w:rsid w:val="00C05F80"/>
    <w:rsid w:val="00C35BF0"/>
    <w:rsid w:val="00C35FF1"/>
    <w:rsid w:val="00C9427D"/>
    <w:rsid w:val="00CA3DE4"/>
    <w:rsid w:val="00CE4314"/>
    <w:rsid w:val="00E22132"/>
    <w:rsid w:val="00E229B8"/>
    <w:rsid w:val="00E23E6F"/>
    <w:rsid w:val="00ED4273"/>
    <w:rsid w:val="00F0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F9127"/>
  <w15:chartTrackingRefBased/>
  <w15:docId w15:val="{2D4BF0D0-7F68-4661-AB30-EF404BE6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C7"/>
  </w:style>
  <w:style w:type="paragraph" w:styleId="Footer">
    <w:name w:val="footer"/>
    <w:basedOn w:val="Normal"/>
    <w:link w:val="FooterChar"/>
    <w:uiPriority w:val="99"/>
    <w:unhideWhenUsed/>
    <w:rsid w:val="000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C7"/>
  </w:style>
  <w:style w:type="paragraph" w:styleId="ListParagraph">
    <w:name w:val="List Paragraph"/>
    <w:basedOn w:val="Normal"/>
    <w:uiPriority w:val="34"/>
    <w:qFormat/>
    <w:rsid w:val="000F25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0FD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B0F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903B12-15D7-43F0-A3B0-59A76464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cp:lastPrinted>2023-12-03T08:24:00Z</cp:lastPrinted>
  <dcterms:created xsi:type="dcterms:W3CDTF">2023-12-03T08:26:00Z</dcterms:created>
  <dcterms:modified xsi:type="dcterms:W3CDTF">2023-12-28T22:25:00Z</dcterms:modified>
</cp:coreProperties>
</file>